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4F659" w14:textId="77777777" w:rsidR="00436AA1" w:rsidRPr="00CC7EEA" w:rsidRDefault="00436AA1" w:rsidP="00436AA1">
      <w:pPr>
        <w:pStyle w:val="Header"/>
        <w:spacing w:line="276" w:lineRule="auto"/>
        <w:rPr>
          <w:rFonts w:ascii="Arial Black" w:hAnsi="Arial Black"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B415B85" wp14:editId="7560DE58">
            <wp:simplePos x="0" y="0"/>
            <wp:positionH relativeFrom="column">
              <wp:posOffset>4876800</wp:posOffset>
            </wp:positionH>
            <wp:positionV relativeFrom="paragraph">
              <wp:posOffset>-114300</wp:posOffset>
            </wp:positionV>
            <wp:extent cx="697865" cy="828675"/>
            <wp:effectExtent l="0" t="0" r="6985" b="9525"/>
            <wp:wrapThrough wrapText="bothSides">
              <wp:wrapPolygon edited="0">
                <wp:start x="0" y="0"/>
                <wp:lineTo x="0" y="21352"/>
                <wp:lineTo x="21227" y="21352"/>
                <wp:lineTo x="212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EEA">
        <w:rPr>
          <w:rFonts w:ascii="Arial Black" w:hAnsi="Arial Black"/>
          <w:bCs/>
          <w:sz w:val="32"/>
          <w:szCs w:val="32"/>
        </w:rPr>
        <w:t>Kendal Town Council</w:t>
      </w:r>
    </w:p>
    <w:p w14:paraId="084B7AEB" w14:textId="70F0DCA1" w:rsidR="00436AA1" w:rsidRPr="00CC7EEA" w:rsidRDefault="00436AA1" w:rsidP="00436AA1">
      <w:pPr>
        <w:pStyle w:val="Header"/>
        <w:spacing w:line="276" w:lineRule="auto"/>
        <w:rPr>
          <w:bCs/>
        </w:rPr>
      </w:pPr>
      <w:r w:rsidRPr="00CC7EEA">
        <w:rPr>
          <w:bCs/>
        </w:rPr>
        <w:t>Town Hall, Highgate, Kendal LA9 4ED</w:t>
      </w:r>
    </w:p>
    <w:p w14:paraId="59F23841" w14:textId="203EDECA" w:rsidR="00436AA1" w:rsidRPr="00436AA1" w:rsidRDefault="00436AA1" w:rsidP="00436AA1">
      <w:pPr>
        <w:pStyle w:val="Header"/>
        <w:spacing w:line="276" w:lineRule="auto"/>
        <w:rPr>
          <w:bCs/>
        </w:rPr>
      </w:pPr>
      <w:r w:rsidRPr="00CC7EEA">
        <w:rPr>
          <w:bCs/>
        </w:rPr>
        <w:t>www.kendaltowncouncil.gov.uk</w:t>
      </w:r>
    </w:p>
    <w:p w14:paraId="22EAE9EE" w14:textId="77777777" w:rsidR="00436AA1" w:rsidRDefault="00436AA1" w:rsidP="00424E80">
      <w:pPr>
        <w:widowControl w:val="0"/>
        <w:overflowPunct w:val="0"/>
        <w:autoSpaceDE w:val="0"/>
        <w:autoSpaceDN w:val="0"/>
        <w:adjustRightInd w:val="0"/>
        <w:rPr>
          <w:rFonts w:cs="Arial"/>
          <w:b/>
          <w:bCs/>
          <w:kern w:val="28"/>
        </w:rPr>
      </w:pPr>
    </w:p>
    <w:p w14:paraId="2FD5ED9B" w14:textId="77777777" w:rsidR="00436AA1" w:rsidRDefault="00436AA1" w:rsidP="00424E80">
      <w:pPr>
        <w:widowControl w:val="0"/>
        <w:overflowPunct w:val="0"/>
        <w:autoSpaceDE w:val="0"/>
        <w:autoSpaceDN w:val="0"/>
        <w:adjustRightInd w:val="0"/>
        <w:rPr>
          <w:rFonts w:cs="Arial"/>
          <w:b/>
          <w:bCs/>
          <w:kern w:val="28"/>
        </w:rPr>
      </w:pPr>
    </w:p>
    <w:p w14:paraId="02864A33" w14:textId="05D7A48A" w:rsidR="00424E80" w:rsidRDefault="00424E80" w:rsidP="00424E80">
      <w:pPr>
        <w:widowControl w:val="0"/>
        <w:overflowPunct w:val="0"/>
        <w:autoSpaceDE w:val="0"/>
        <w:autoSpaceDN w:val="0"/>
        <w:adjustRightInd w:val="0"/>
        <w:rPr>
          <w:rFonts w:cs="Arial"/>
          <w:b/>
        </w:rPr>
      </w:pPr>
      <w:r w:rsidRPr="00BB322F">
        <w:rPr>
          <w:rFonts w:cs="Arial"/>
          <w:b/>
          <w:bCs/>
          <w:kern w:val="28"/>
        </w:rPr>
        <w:t xml:space="preserve">Minutes of the meeting of </w:t>
      </w:r>
      <w:r w:rsidR="00436AA1" w:rsidRPr="00BB322F">
        <w:rPr>
          <w:rFonts w:cs="Arial"/>
          <w:b/>
          <w:bCs/>
          <w:kern w:val="28"/>
        </w:rPr>
        <w:t>the</w:t>
      </w:r>
      <w:r w:rsidR="009A03FD">
        <w:rPr>
          <w:rFonts w:cs="Arial"/>
          <w:b/>
          <w:bCs/>
          <w:kern w:val="28"/>
        </w:rPr>
        <w:t xml:space="preserve"> </w:t>
      </w:r>
      <w:r w:rsidR="003F7E9F">
        <w:rPr>
          <w:rFonts w:cs="Arial"/>
          <w:b/>
          <w:bCs/>
          <w:kern w:val="28"/>
        </w:rPr>
        <w:t>Management</w:t>
      </w:r>
      <w:r w:rsidR="009A03FD">
        <w:rPr>
          <w:rFonts w:cs="Arial"/>
          <w:b/>
          <w:bCs/>
          <w:kern w:val="28"/>
        </w:rPr>
        <w:t xml:space="preserve"> Committee</w:t>
      </w:r>
      <w:r w:rsidRPr="00BB322F">
        <w:rPr>
          <w:rFonts w:cs="Arial"/>
          <w:b/>
          <w:bCs/>
          <w:kern w:val="28"/>
        </w:rPr>
        <w:t xml:space="preserve"> held on Monday, </w:t>
      </w:r>
      <w:r w:rsidR="006C35D1">
        <w:rPr>
          <w:rFonts w:cs="Arial"/>
          <w:b/>
          <w:bCs/>
          <w:kern w:val="28"/>
        </w:rPr>
        <w:t>4 October</w:t>
      </w:r>
      <w:r w:rsidRPr="00BB322F">
        <w:rPr>
          <w:rFonts w:cs="Arial"/>
          <w:b/>
          <w:bCs/>
          <w:kern w:val="28"/>
        </w:rPr>
        <w:t xml:space="preserve"> </w:t>
      </w:r>
      <w:r w:rsidRPr="00CC7EEA">
        <w:rPr>
          <w:rFonts w:cs="Arial"/>
          <w:b/>
          <w:bCs/>
          <w:kern w:val="28"/>
        </w:rPr>
        <w:t>202</w:t>
      </w:r>
      <w:r>
        <w:rPr>
          <w:rFonts w:cs="Arial"/>
          <w:b/>
          <w:bCs/>
          <w:kern w:val="28"/>
        </w:rPr>
        <w:t>1</w:t>
      </w:r>
      <w:r w:rsidRPr="00CC7EEA">
        <w:rPr>
          <w:rFonts w:cs="Arial"/>
          <w:b/>
          <w:bCs/>
          <w:kern w:val="28"/>
        </w:rPr>
        <w:t xml:space="preserve"> at </w:t>
      </w:r>
      <w:r w:rsidR="003F7E9F">
        <w:rPr>
          <w:rFonts w:cs="Arial"/>
          <w:b/>
          <w:bCs/>
          <w:color w:val="000000"/>
          <w:kern w:val="28"/>
        </w:rPr>
        <w:t>7.30</w:t>
      </w:r>
      <w:r w:rsidR="00874A0E">
        <w:rPr>
          <w:rFonts w:cs="Arial"/>
          <w:b/>
          <w:bCs/>
          <w:color w:val="000000"/>
          <w:kern w:val="28"/>
        </w:rPr>
        <w:t>pm</w:t>
      </w:r>
      <w:r>
        <w:rPr>
          <w:rFonts w:cs="Arial"/>
          <w:b/>
          <w:bCs/>
          <w:color w:val="000000"/>
          <w:kern w:val="28"/>
        </w:rPr>
        <w:t xml:space="preserve"> </w:t>
      </w:r>
      <w:r w:rsidR="003F7E9F">
        <w:rPr>
          <w:rFonts w:cs="Arial"/>
          <w:b/>
        </w:rPr>
        <w:t>at the Town Hall, Highgate, Kendal</w:t>
      </w:r>
      <w:r>
        <w:rPr>
          <w:rFonts w:cs="Arial"/>
          <w:b/>
        </w:rPr>
        <w:t>.</w:t>
      </w:r>
    </w:p>
    <w:p w14:paraId="74D9411E" w14:textId="77777777" w:rsidR="00424E80" w:rsidRDefault="00424E80" w:rsidP="00424E80">
      <w:pPr>
        <w:widowControl w:val="0"/>
        <w:overflowPunct w:val="0"/>
        <w:autoSpaceDE w:val="0"/>
        <w:autoSpaceDN w:val="0"/>
        <w:adjustRightInd w:val="0"/>
        <w:rPr>
          <w:rFonts w:cs="Arial"/>
          <w:b/>
          <w:bCs/>
          <w:kern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2835"/>
        <w:gridCol w:w="1429"/>
      </w:tblGrid>
      <w:tr w:rsidR="00424E80" w:rsidRPr="00F26098" w14:paraId="1134665F" w14:textId="77777777" w:rsidTr="00D122C3">
        <w:tc>
          <w:tcPr>
            <w:tcW w:w="3114" w:type="dxa"/>
          </w:tcPr>
          <w:p w14:paraId="4DA41DC0" w14:textId="3BB2FA63" w:rsidR="00424E80" w:rsidRPr="00F26098" w:rsidRDefault="003F7E9F" w:rsidP="00B04EF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="Arial"/>
                <w:kern w:val="28"/>
                <w:sz w:val="22"/>
                <w:szCs w:val="22"/>
              </w:rPr>
            </w:pPr>
            <w:r>
              <w:rPr>
                <w:rFonts w:cs="Arial"/>
                <w:kern w:val="28"/>
                <w:sz w:val="22"/>
                <w:szCs w:val="22"/>
              </w:rPr>
              <w:t>Cllr A Blackman</w:t>
            </w:r>
          </w:p>
        </w:tc>
        <w:tc>
          <w:tcPr>
            <w:tcW w:w="1417" w:type="dxa"/>
          </w:tcPr>
          <w:p w14:paraId="2C163747" w14:textId="08C0AB03" w:rsidR="00424E80" w:rsidRPr="00F26098" w:rsidRDefault="00950A39" w:rsidP="00B04EF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="Arial"/>
                <w:kern w:val="28"/>
                <w:sz w:val="22"/>
                <w:szCs w:val="22"/>
              </w:rPr>
            </w:pPr>
            <w:r>
              <w:rPr>
                <w:rFonts w:cs="Arial"/>
                <w:kern w:val="28"/>
                <w:sz w:val="22"/>
                <w:szCs w:val="22"/>
              </w:rPr>
              <w:t>Present</w:t>
            </w:r>
          </w:p>
        </w:tc>
        <w:tc>
          <w:tcPr>
            <w:tcW w:w="2835" w:type="dxa"/>
          </w:tcPr>
          <w:p w14:paraId="6B53612D" w14:textId="0A00686B" w:rsidR="00424E80" w:rsidRPr="00D122C3" w:rsidRDefault="001378C6" w:rsidP="00B04EF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="Arial"/>
                <w:kern w:val="28"/>
                <w:sz w:val="22"/>
                <w:szCs w:val="22"/>
              </w:rPr>
            </w:pPr>
            <w:r>
              <w:rPr>
                <w:rFonts w:cs="Arial"/>
                <w:kern w:val="28"/>
                <w:sz w:val="22"/>
                <w:szCs w:val="22"/>
              </w:rPr>
              <w:t>Cllr G Archibald</w:t>
            </w:r>
            <w:r w:rsidR="00024D5A">
              <w:rPr>
                <w:rFonts w:cs="Arial"/>
                <w:kern w:val="28"/>
                <w:sz w:val="22"/>
                <w:szCs w:val="22"/>
              </w:rPr>
              <w:t xml:space="preserve"> (</w:t>
            </w:r>
            <w:r w:rsidR="00874A0E">
              <w:rPr>
                <w:rFonts w:cs="Arial"/>
                <w:kern w:val="28"/>
                <w:sz w:val="22"/>
                <w:szCs w:val="22"/>
              </w:rPr>
              <w:t xml:space="preserve">substitute for </w:t>
            </w:r>
            <w:r w:rsidR="00024D5A">
              <w:rPr>
                <w:rFonts w:cs="Arial"/>
                <w:kern w:val="28"/>
                <w:sz w:val="22"/>
                <w:szCs w:val="22"/>
              </w:rPr>
              <w:t>Cllr Finch)</w:t>
            </w:r>
          </w:p>
        </w:tc>
        <w:tc>
          <w:tcPr>
            <w:tcW w:w="1429" w:type="dxa"/>
          </w:tcPr>
          <w:p w14:paraId="78C3F900" w14:textId="4377B388" w:rsidR="00424E80" w:rsidRPr="00D122C3" w:rsidRDefault="001378C6" w:rsidP="00B04EF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="Arial"/>
                <w:kern w:val="28"/>
                <w:sz w:val="22"/>
                <w:szCs w:val="22"/>
              </w:rPr>
            </w:pPr>
            <w:r>
              <w:rPr>
                <w:rFonts w:cs="Arial"/>
                <w:kern w:val="28"/>
                <w:sz w:val="22"/>
                <w:szCs w:val="22"/>
              </w:rPr>
              <w:t>Present</w:t>
            </w:r>
          </w:p>
        </w:tc>
      </w:tr>
      <w:tr w:rsidR="00424E80" w:rsidRPr="00F26098" w14:paraId="35DFBE0A" w14:textId="77777777" w:rsidTr="00D122C3">
        <w:tc>
          <w:tcPr>
            <w:tcW w:w="3114" w:type="dxa"/>
          </w:tcPr>
          <w:p w14:paraId="2247F73F" w14:textId="45D16293" w:rsidR="00424E80" w:rsidRPr="00F26098" w:rsidRDefault="003F7E9F" w:rsidP="00B04EF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="Arial"/>
                <w:kern w:val="28"/>
                <w:sz w:val="22"/>
                <w:szCs w:val="22"/>
              </w:rPr>
            </w:pPr>
            <w:r>
              <w:rPr>
                <w:rFonts w:cs="Arial"/>
                <w:kern w:val="28"/>
                <w:sz w:val="22"/>
                <w:szCs w:val="22"/>
              </w:rPr>
              <w:t>Cllr S Coleman</w:t>
            </w:r>
          </w:p>
        </w:tc>
        <w:tc>
          <w:tcPr>
            <w:tcW w:w="1417" w:type="dxa"/>
          </w:tcPr>
          <w:p w14:paraId="3DE4F039" w14:textId="3F85B757" w:rsidR="00424E80" w:rsidRPr="00F26098" w:rsidRDefault="00024D5A" w:rsidP="00B04EF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="Arial"/>
                <w:kern w:val="28"/>
                <w:sz w:val="22"/>
                <w:szCs w:val="22"/>
              </w:rPr>
            </w:pPr>
            <w:r>
              <w:rPr>
                <w:rFonts w:cs="Arial"/>
                <w:kern w:val="28"/>
                <w:sz w:val="22"/>
                <w:szCs w:val="22"/>
              </w:rPr>
              <w:t>Present</w:t>
            </w:r>
          </w:p>
        </w:tc>
        <w:tc>
          <w:tcPr>
            <w:tcW w:w="2835" w:type="dxa"/>
          </w:tcPr>
          <w:p w14:paraId="12E0875D" w14:textId="1C13276E" w:rsidR="00424E80" w:rsidRPr="00D122C3" w:rsidRDefault="00436AA1" w:rsidP="00B04EF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="Arial"/>
                <w:kern w:val="28"/>
                <w:sz w:val="22"/>
                <w:szCs w:val="22"/>
              </w:rPr>
            </w:pPr>
            <w:r w:rsidRPr="00D122C3">
              <w:rPr>
                <w:rFonts w:cs="Arial"/>
                <w:kern w:val="28"/>
                <w:sz w:val="22"/>
                <w:szCs w:val="22"/>
              </w:rPr>
              <w:t xml:space="preserve">Cllr </w:t>
            </w:r>
            <w:r w:rsidR="00D122C3">
              <w:rPr>
                <w:rFonts w:cs="Arial"/>
                <w:kern w:val="28"/>
                <w:sz w:val="22"/>
                <w:szCs w:val="22"/>
              </w:rPr>
              <w:t>S Long</w:t>
            </w:r>
          </w:p>
        </w:tc>
        <w:tc>
          <w:tcPr>
            <w:tcW w:w="1429" w:type="dxa"/>
          </w:tcPr>
          <w:p w14:paraId="4AB5A74B" w14:textId="2899FA3F" w:rsidR="00424E80" w:rsidRPr="00D122C3" w:rsidRDefault="00024D5A" w:rsidP="00B04EF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="Arial"/>
                <w:kern w:val="28"/>
                <w:sz w:val="22"/>
                <w:szCs w:val="22"/>
              </w:rPr>
            </w:pPr>
            <w:r>
              <w:rPr>
                <w:rFonts w:cs="Arial"/>
                <w:kern w:val="28"/>
                <w:sz w:val="22"/>
                <w:szCs w:val="22"/>
              </w:rPr>
              <w:t>Present</w:t>
            </w:r>
          </w:p>
        </w:tc>
      </w:tr>
      <w:tr w:rsidR="00424E80" w:rsidRPr="00F26098" w14:paraId="4B6CAE6D" w14:textId="77777777" w:rsidTr="00D122C3">
        <w:tc>
          <w:tcPr>
            <w:tcW w:w="3114" w:type="dxa"/>
          </w:tcPr>
          <w:p w14:paraId="638A5EA5" w14:textId="6A82F7FF" w:rsidR="00424E80" w:rsidRPr="00F26098" w:rsidRDefault="00436AA1" w:rsidP="00B04EF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="Arial"/>
                <w:kern w:val="28"/>
                <w:sz w:val="22"/>
                <w:szCs w:val="22"/>
              </w:rPr>
            </w:pPr>
            <w:r>
              <w:rPr>
                <w:rFonts w:cs="Arial"/>
                <w:kern w:val="28"/>
                <w:sz w:val="22"/>
                <w:szCs w:val="22"/>
              </w:rPr>
              <w:t xml:space="preserve">Cllr </w:t>
            </w:r>
            <w:r w:rsidR="003F7E9F">
              <w:rPr>
                <w:rFonts w:cs="Arial"/>
                <w:kern w:val="28"/>
                <w:sz w:val="22"/>
                <w:szCs w:val="22"/>
              </w:rPr>
              <w:t>G Cook</w:t>
            </w:r>
          </w:p>
        </w:tc>
        <w:tc>
          <w:tcPr>
            <w:tcW w:w="1417" w:type="dxa"/>
          </w:tcPr>
          <w:p w14:paraId="4E5DD80D" w14:textId="511A5244" w:rsidR="00424E80" w:rsidRPr="00F26098" w:rsidRDefault="00024D5A" w:rsidP="00B04EF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="Arial"/>
                <w:kern w:val="28"/>
                <w:sz w:val="22"/>
                <w:szCs w:val="22"/>
              </w:rPr>
            </w:pPr>
            <w:r>
              <w:rPr>
                <w:rFonts w:cs="Arial"/>
                <w:kern w:val="28"/>
                <w:sz w:val="22"/>
                <w:szCs w:val="22"/>
              </w:rPr>
              <w:t>Present</w:t>
            </w:r>
          </w:p>
        </w:tc>
        <w:tc>
          <w:tcPr>
            <w:tcW w:w="2835" w:type="dxa"/>
          </w:tcPr>
          <w:p w14:paraId="01364B16" w14:textId="618466DF" w:rsidR="00424E80" w:rsidRPr="00D122C3" w:rsidRDefault="00436AA1" w:rsidP="00B04EF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="Arial"/>
                <w:kern w:val="28"/>
                <w:sz w:val="22"/>
                <w:szCs w:val="22"/>
              </w:rPr>
            </w:pPr>
            <w:r w:rsidRPr="00D122C3">
              <w:rPr>
                <w:rFonts w:cs="Arial"/>
                <w:kern w:val="28"/>
                <w:sz w:val="22"/>
                <w:szCs w:val="22"/>
              </w:rPr>
              <w:t xml:space="preserve">Cllr </w:t>
            </w:r>
            <w:r w:rsidR="00E63A55">
              <w:rPr>
                <w:rFonts w:cs="Arial"/>
                <w:kern w:val="28"/>
                <w:sz w:val="22"/>
                <w:szCs w:val="22"/>
              </w:rPr>
              <w:t>E Hennessy</w:t>
            </w:r>
          </w:p>
        </w:tc>
        <w:tc>
          <w:tcPr>
            <w:tcW w:w="1429" w:type="dxa"/>
          </w:tcPr>
          <w:p w14:paraId="1AEB2EBC" w14:textId="49A05D20" w:rsidR="00424E80" w:rsidRPr="00D122C3" w:rsidRDefault="00024D5A" w:rsidP="00B04EF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="Arial"/>
                <w:kern w:val="28"/>
                <w:sz w:val="22"/>
                <w:szCs w:val="22"/>
              </w:rPr>
            </w:pPr>
            <w:r>
              <w:rPr>
                <w:rFonts w:cs="Arial"/>
                <w:kern w:val="28"/>
                <w:sz w:val="22"/>
                <w:szCs w:val="22"/>
              </w:rPr>
              <w:t>Present</w:t>
            </w:r>
          </w:p>
        </w:tc>
      </w:tr>
      <w:tr w:rsidR="009A03FD" w:rsidRPr="00F26098" w14:paraId="73B70B90" w14:textId="77777777" w:rsidTr="00D122C3">
        <w:trPr>
          <w:trHeight w:val="121"/>
        </w:trPr>
        <w:tc>
          <w:tcPr>
            <w:tcW w:w="3114" w:type="dxa"/>
          </w:tcPr>
          <w:p w14:paraId="55987E73" w14:textId="2FAC49E7" w:rsidR="009A03FD" w:rsidRPr="004E5A04" w:rsidRDefault="009A03FD" w:rsidP="00B04EF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="Arial"/>
                <w:kern w:val="28"/>
                <w:sz w:val="22"/>
                <w:szCs w:val="22"/>
              </w:rPr>
            </w:pPr>
            <w:r w:rsidRPr="004E5A04">
              <w:rPr>
                <w:rFonts w:cs="Arial"/>
                <w:kern w:val="28"/>
                <w:sz w:val="22"/>
                <w:szCs w:val="22"/>
              </w:rPr>
              <w:t xml:space="preserve">Cllr </w:t>
            </w:r>
            <w:r w:rsidR="003F7E9F">
              <w:rPr>
                <w:rFonts w:cs="Arial"/>
                <w:kern w:val="28"/>
                <w:sz w:val="22"/>
                <w:szCs w:val="22"/>
              </w:rPr>
              <w:t>J Dunlop</w:t>
            </w:r>
          </w:p>
        </w:tc>
        <w:tc>
          <w:tcPr>
            <w:tcW w:w="1417" w:type="dxa"/>
          </w:tcPr>
          <w:p w14:paraId="5637DDCA" w14:textId="1B3A6B30" w:rsidR="009A03FD" w:rsidRPr="004E5A04" w:rsidRDefault="006C206A" w:rsidP="00B04EF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="Arial"/>
                <w:kern w:val="28"/>
                <w:sz w:val="22"/>
                <w:szCs w:val="22"/>
              </w:rPr>
            </w:pPr>
            <w:r>
              <w:rPr>
                <w:rFonts w:cs="Arial"/>
                <w:kern w:val="28"/>
                <w:sz w:val="22"/>
                <w:szCs w:val="22"/>
              </w:rPr>
              <w:t>Present</w:t>
            </w:r>
          </w:p>
        </w:tc>
        <w:tc>
          <w:tcPr>
            <w:tcW w:w="2835" w:type="dxa"/>
          </w:tcPr>
          <w:p w14:paraId="38446A52" w14:textId="6C66803F" w:rsidR="009A03FD" w:rsidRPr="00D122C3" w:rsidRDefault="003F7E9F" w:rsidP="00B04EF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="Arial"/>
                <w:kern w:val="28"/>
                <w:sz w:val="22"/>
                <w:szCs w:val="22"/>
              </w:rPr>
            </w:pPr>
            <w:r>
              <w:rPr>
                <w:rFonts w:cs="Arial"/>
                <w:kern w:val="28"/>
                <w:sz w:val="22"/>
                <w:szCs w:val="22"/>
              </w:rPr>
              <w:t>Cllr D Rathbone</w:t>
            </w:r>
          </w:p>
        </w:tc>
        <w:tc>
          <w:tcPr>
            <w:tcW w:w="1429" w:type="dxa"/>
          </w:tcPr>
          <w:p w14:paraId="33AFA0C2" w14:textId="694CAFBE" w:rsidR="009A03FD" w:rsidRPr="00D122C3" w:rsidRDefault="00024D5A" w:rsidP="00B04EF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="Arial"/>
                <w:kern w:val="28"/>
                <w:sz w:val="22"/>
                <w:szCs w:val="22"/>
              </w:rPr>
            </w:pPr>
            <w:r>
              <w:rPr>
                <w:rFonts w:cs="Arial"/>
                <w:kern w:val="28"/>
                <w:sz w:val="22"/>
                <w:szCs w:val="22"/>
              </w:rPr>
              <w:t>Present</w:t>
            </w:r>
          </w:p>
        </w:tc>
      </w:tr>
      <w:tr w:rsidR="003F7E9F" w:rsidRPr="00F26098" w14:paraId="4F32D3C8" w14:textId="77777777" w:rsidTr="003F7E9F">
        <w:trPr>
          <w:trHeight w:val="121"/>
        </w:trPr>
        <w:tc>
          <w:tcPr>
            <w:tcW w:w="3114" w:type="dxa"/>
          </w:tcPr>
          <w:p w14:paraId="61B08DA4" w14:textId="3297CC47" w:rsidR="003F7E9F" w:rsidRPr="00D122C3" w:rsidRDefault="003F7E9F" w:rsidP="003F7E9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="Arial"/>
                <w:kern w:val="28"/>
                <w:sz w:val="22"/>
                <w:szCs w:val="22"/>
              </w:rPr>
            </w:pPr>
            <w:r w:rsidRPr="00D122C3">
              <w:rPr>
                <w:rFonts w:cs="Arial"/>
                <w:kern w:val="28"/>
                <w:sz w:val="22"/>
                <w:szCs w:val="22"/>
              </w:rPr>
              <w:t xml:space="preserve">Cllr </w:t>
            </w:r>
            <w:r>
              <w:rPr>
                <w:rFonts w:cs="Arial"/>
                <w:kern w:val="28"/>
                <w:sz w:val="22"/>
                <w:szCs w:val="22"/>
              </w:rPr>
              <w:t>S Evans</w:t>
            </w:r>
          </w:p>
        </w:tc>
        <w:tc>
          <w:tcPr>
            <w:tcW w:w="1417" w:type="dxa"/>
          </w:tcPr>
          <w:p w14:paraId="4D36C403" w14:textId="5BDCF1FD" w:rsidR="003F7E9F" w:rsidRPr="00D122C3" w:rsidRDefault="00024D5A" w:rsidP="006C35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="Arial"/>
                <w:kern w:val="28"/>
                <w:sz w:val="22"/>
                <w:szCs w:val="22"/>
              </w:rPr>
            </w:pPr>
            <w:r>
              <w:rPr>
                <w:rFonts w:cs="Arial"/>
                <w:kern w:val="28"/>
                <w:sz w:val="22"/>
                <w:szCs w:val="22"/>
              </w:rPr>
              <w:t>Present</w:t>
            </w:r>
          </w:p>
        </w:tc>
        <w:tc>
          <w:tcPr>
            <w:tcW w:w="2835" w:type="dxa"/>
            <w:shd w:val="clear" w:color="auto" w:fill="FFFFFF" w:themeFill="background1"/>
          </w:tcPr>
          <w:p w14:paraId="490A9576" w14:textId="7AB09B8E" w:rsidR="003F7E9F" w:rsidRPr="00D122C3" w:rsidRDefault="003F7E9F" w:rsidP="003F7E9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="Arial"/>
                <w:kern w:val="28"/>
                <w:sz w:val="22"/>
                <w:szCs w:val="22"/>
              </w:rPr>
            </w:pPr>
            <w:r w:rsidRPr="00D122C3">
              <w:rPr>
                <w:rFonts w:cs="Arial"/>
                <w:kern w:val="28"/>
                <w:sz w:val="22"/>
                <w:szCs w:val="22"/>
              </w:rPr>
              <w:t xml:space="preserve">Cllr </w:t>
            </w:r>
            <w:r>
              <w:rPr>
                <w:rFonts w:cs="Arial"/>
                <w:kern w:val="28"/>
                <w:sz w:val="22"/>
                <w:szCs w:val="22"/>
              </w:rPr>
              <w:t>G Tirvengadum</w:t>
            </w:r>
          </w:p>
        </w:tc>
        <w:tc>
          <w:tcPr>
            <w:tcW w:w="1429" w:type="dxa"/>
            <w:shd w:val="clear" w:color="auto" w:fill="FFFFFF" w:themeFill="background1"/>
          </w:tcPr>
          <w:p w14:paraId="361498B3" w14:textId="218811B2" w:rsidR="003F7E9F" w:rsidRPr="00D122C3" w:rsidRDefault="00024D5A" w:rsidP="003F7E9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="Arial"/>
                <w:kern w:val="28"/>
                <w:sz w:val="22"/>
                <w:szCs w:val="22"/>
              </w:rPr>
            </w:pPr>
            <w:r>
              <w:rPr>
                <w:rFonts w:cs="Arial"/>
                <w:kern w:val="28"/>
                <w:sz w:val="22"/>
                <w:szCs w:val="22"/>
              </w:rPr>
              <w:t>Present</w:t>
            </w:r>
          </w:p>
        </w:tc>
      </w:tr>
      <w:tr w:rsidR="00E63A55" w:rsidRPr="00F26098" w14:paraId="3BD9CC8A" w14:textId="77777777" w:rsidTr="003F7E9F">
        <w:trPr>
          <w:trHeight w:val="121"/>
        </w:trPr>
        <w:tc>
          <w:tcPr>
            <w:tcW w:w="3114" w:type="dxa"/>
          </w:tcPr>
          <w:p w14:paraId="215C79EF" w14:textId="3C5E503A" w:rsidR="00E63A55" w:rsidRPr="00E63A55" w:rsidRDefault="00E63A55" w:rsidP="003F7E9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="Arial"/>
                <w:kern w:val="28"/>
                <w:sz w:val="22"/>
                <w:szCs w:val="22"/>
              </w:rPr>
            </w:pPr>
            <w:r w:rsidRPr="00E63A55">
              <w:rPr>
                <w:rFonts w:cs="Arial"/>
                <w:kern w:val="28"/>
                <w:sz w:val="22"/>
                <w:szCs w:val="22"/>
              </w:rPr>
              <w:t>Cllr H Ladhams</w:t>
            </w:r>
          </w:p>
        </w:tc>
        <w:tc>
          <w:tcPr>
            <w:tcW w:w="1417" w:type="dxa"/>
          </w:tcPr>
          <w:p w14:paraId="73BE94DF" w14:textId="7B3D2D7B" w:rsidR="00E63A55" w:rsidRPr="00E63A55" w:rsidRDefault="00024D5A" w:rsidP="003F7E9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="Arial"/>
                <w:kern w:val="28"/>
                <w:sz w:val="22"/>
                <w:szCs w:val="22"/>
              </w:rPr>
            </w:pPr>
            <w:r>
              <w:rPr>
                <w:rFonts w:cs="Arial"/>
                <w:kern w:val="28"/>
                <w:sz w:val="22"/>
                <w:szCs w:val="22"/>
              </w:rPr>
              <w:t>Present</w:t>
            </w:r>
          </w:p>
        </w:tc>
        <w:tc>
          <w:tcPr>
            <w:tcW w:w="2835" w:type="dxa"/>
            <w:shd w:val="clear" w:color="auto" w:fill="FFFFFF" w:themeFill="background1"/>
          </w:tcPr>
          <w:p w14:paraId="7162210D" w14:textId="77777777" w:rsidR="00E63A55" w:rsidRPr="00D122C3" w:rsidRDefault="00E63A55" w:rsidP="003F7E9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="Arial"/>
                <w:kern w:val="28"/>
              </w:rPr>
            </w:pPr>
          </w:p>
        </w:tc>
        <w:tc>
          <w:tcPr>
            <w:tcW w:w="1429" w:type="dxa"/>
            <w:shd w:val="clear" w:color="auto" w:fill="FFFFFF" w:themeFill="background1"/>
          </w:tcPr>
          <w:p w14:paraId="5C9ADB3E" w14:textId="77777777" w:rsidR="00E63A55" w:rsidRDefault="00E63A55" w:rsidP="003F7E9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="Arial"/>
                <w:kern w:val="28"/>
              </w:rPr>
            </w:pPr>
          </w:p>
        </w:tc>
      </w:tr>
    </w:tbl>
    <w:p w14:paraId="1381BF0B" w14:textId="77777777" w:rsidR="00BB322F" w:rsidRPr="009A2B35" w:rsidRDefault="00BB322F" w:rsidP="009A2B35"/>
    <w:p w14:paraId="77FC5CF5" w14:textId="759512A2" w:rsidR="00424E80" w:rsidRDefault="00424E80" w:rsidP="00424E80">
      <w:r w:rsidRPr="00605813">
        <w:rPr>
          <w:b/>
          <w:bCs/>
        </w:rPr>
        <w:t>In attendance:</w:t>
      </w:r>
      <w:r w:rsidR="00CC2F59">
        <w:t xml:space="preserve">  </w:t>
      </w:r>
      <w:r w:rsidR="006C35D1">
        <w:t>Chris Bagshaw (T</w:t>
      </w:r>
      <w:r w:rsidRPr="009A2B35">
        <w:t>own Clerk</w:t>
      </w:r>
      <w:r w:rsidR="006C35D1">
        <w:t>)</w:t>
      </w:r>
      <w:r w:rsidR="00F54A3A">
        <w:t xml:space="preserve"> and </w:t>
      </w:r>
      <w:r w:rsidR="006C35D1">
        <w:t>Ian Gordon (</w:t>
      </w:r>
      <w:r w:rsidR="00F54A3A">
        <w:t>Democratic Services Assistant</w:t>
      </w:r>
      <w:r w:rsidR="006C35D1">
        <w:t>)</w:t>
      </w:r>
    </w:p>
    <w:p w14:paraId="2787241B" w14:textId="77777777" w:rsidR="00424E80" w:rsidRPr="009A2B35" w:rsidRDefault="00424E80" w:rsidP="00424E80"/>
    <w:p w14:paraId="6888CD2E" w14:textId="76F64125" w:rsidR="00424E80" w:rsidRPr="007321C0" w:rsidRDefault="003F7E9F" w:rsidP="007321C0">
      <w:pPr>
        <w:rPr>
          <w:b/>
          <w:bCs/>
        </w:rPr>
      </w:pPr>
      <w:r w:rsidRPr="007321C0">
        <w:rPr>
          <w:b/>
          <w:bCs/>
        </w:rPr>
        <w:t>M</w:t>
      </w:r>
      <w:r w:rsidR="006C35D1" w:rsidRPr="007321C0">
        <w:rPr>
          <w:b/>
          <w:bCs/>
        </w:rPr>
        <w:t>22</w:t>
      </w:r>
      <w:r w:rsidR="00424E80" w:rsidRPr="007321C0">
        <w:rPr>
          <w:b/>
          <w:bCs/>
        </w:rPr>
        <w:t xml:space="preserve">/21/22 </w:t>
      </w:r>
      <w:r w:rsidR="00424E80" w:rsidRPr="007321C0">
        <w:rPr>
          <w:b/>
          <w:bCs/>
        </w:rPr>
        <w:tab/>
      </w:r>
      <w:r w:rsidR="00436AA1" w:rsidRPr="007321C0">
        <w:rPr>
          <w:b/>
          <w:bCs/>
        </w:rPr>
        <w:t>Apologies</w:t>
      </w:r>
    </w:p>
    <w:p w14:paraId="67942A41" w14:textId="547329BE" w:rsidR="00424E80" w:rsidRDefault="006C206A" w:rsidP="00424E80">
      <w:r>
        <w:t>None</w:t>
      </w:r>
      <w:r w:rsidR="00D5383D">
        <w:t xml:space="preserve"> </w:t>
      </w:r>
    </w:p>
    <w:p w14:paraId="3D1D02CF" w14:textId="098879EF" w:rsidR="00A537AA" w:rsidRPr="009A2B35" w:rsidRDefault="00A537AA" w:rsidP="00424E80"/>
    <w:p w14:paraId="765CD48C" w14:textId="5714AB1E" w:rsidR="00424E80" w:rsidRPr="007321C0" w:rsidRDefault="003F7E9F" w:rsidP="007321C0">
      <w:pPr>
        <w:rPr>
          <w:b/>
          <w:bCs/>
        </w:rPr>
      </w:pPr>
      <w:r w:rsidRPr="007321C0">
        <w:rPr>
          <w:b/>
          <w:bCs/>
        </w:rPr>
        <w:t>M</w:t>
      </w:r>
      <w:r w:rsidR="006C35D1" w:rsidRPr="007321C0">
        <w:rPr>
          <w:b/>
          <w:bCs/>
        </w:rPr>
        <w:t>23</w:t>
      </w:r>
      <w:r w:rsidR="00424E80" w:rsidRPr="007321C0">
        <w:rPr>
          <w:b/>
          <w:bCs/>
        </w:rPr>
        <w:t>/21/22</w:t>
      </w:r>
      <w:r w:rsidR="00424E80" w:rsidRPr="007321C0">
        <w:rPr>
          <w:b/>
          <w:bCs/>
        </w:rPr>
        <w:tab/>
      </w:r>
      <w:r w:rsidR="00436AA1" w:rsidRPr="007321C0">
        <w:rPr>
          <w:b/>
          <w:bCs/>
        </w:rPr>
        <w:t>Declarations of Interest</w:t>
      </w:r>
    </w:p>
    <w:p w14:paraId="16B6AB32" w14:textId="4B4BEC9B" w:rsidR="00E82C88" w:rsidRPr="00D5383D" w:rsidRDefault="004924EF" w:rsidP="00436AA1">
      <w:r>
        <w:t>None</w:t>
      </w:r>
    </w:p>
    <w:p w14:paraId="7068BFE2" w14:textId="77777777" w:rsidR="00424E80" w:rsidRPr="009A2B35" w:rsidRDefault="00424E80" w:rsidP="00424E80"/>
    <w:p w14:paraId="43A511E4" w14:textId="3EF12A18" w:rsidR="00B87302" w:rsidRPr="007321C0" w:rsidRDefault="003F7E9F" w:rsidP="007321C0">
      <w:pPr>
        <w:rPr>
          <w:rFonts w:cs="Arial"/>
          <w:b/>
        </w:rPr>
      </w:pPr>
      <w:r w:rsidRPr="007321C0">
        <w:rPr>
          <w:b/>
          <w:bCs/>
        </w:rPr>
        <w:t>M</w:t>
      </w:r>
      <w:r w:rsidR="006C35D1" w:rsidRPr="007321C0">
        <w:rPr>
          <w:b/>
          <w:bCs/>
        </w:rPr>
        <w:t>24</w:t>
      </w:r>
      <w:r w:rsidR="00424E80" w:rsidRPr="007321C0">
        <w:rPr>
          <w:b/>
          <w:bCs/>
        </w:rPr>
        <w:t>/21/22</w:t>
      </w:r>
      <w:r w:rsidR="00605813" w:rsidRPr="007321C0">
        <w:rPr>
          <w:b/>
          <w:bCs/>
        </w:rPr>
        <w:tab/>
      </w:r>
      <w:r w:rsidR="00BB322F" w:rsidRPr="007321C0">
        <w:rPr>
          <w:rFonts w:cs="Arial"/>
          <w:b/>
        </w:rPr>
        <w:t>Exclusion of Press and Public (Public Bodies Admission to Meetings Act 1960)</w:t>
      </w:r>
    </w:p>
    <w:p w14:paraId="10FE47EF" w14:textId="1FD4CA14" w:rsidR="00424E80" w:rsidRDefault="003F7E9F" w:rsidP="00424E80">
      <w:r>
        <w:t>The Committee considered whether to exclude the press and the public from item</w:t>
      </w:r>
      <w:r w:rsidR="00FD139D">
        <w:t>15 (Property Matters)</w:t>
      </w:r>
      <w:r>
        <w:t xml:space="preserve"> as it related to a commercially confidential matter.</w:t>
      </w:r>
    </w:p>
    <w:p w14:paraId="74BC648D" w14:textId="7A6A7D24" w:rsidR="003F7E9F" w:rsidRDefault="003F7E9F" w:rsidP="00424E80"/>
    <w:p w14:paraId="624FBB19" w14:textId="6115329E" w:rsidR="003F7E9F" w:rsidRDefault="003F7E9F" w:rsidP="00424E80">
      <w:r w:rsidRPr="003F7E9F">
        <w:rPr>
          <w:b/>
          <w:bCs/>
          <w:u w:val="single"/>
        </w:rPr>
        <w:t>Resolved</w:t>
      </w:r>
      <w:r>
        <w:t>: To exclude the press and public from item</w:t>
      </w:r>
      <w:r w:rsidR="006C206A">
        <w:t xml:space="preserve"> 13 and</w:t>
      </w:r>
      <w:r w:rsidR="004924EF">
        <w:t xml:space="preserve"> </w:t>
      </w:r>
      <w:r w:rsidR="00FD139D">
        <w:t>15</w:t>
      </w:r>
    </w:p>
    <w:p w14:paraId="061A511A" w14:textId="77777777" w:rsidR="00424E80" w:rsidRPr="009A2B35" w:rsidRDefault="00424E80" w:rsidP="00424E80"/>
    <w:p w14:paraId="3AA60B8B" w14:textId="06417ECA" w:rsidR="00424E80" w:rsidRPr="007321C0" w:rsidRDefault="003F7E9F" w:rsidP="007321C0">
      <w:pPr>
        <w:rPr>
          <w:b/>
          <w:bCs/>
        </w:rPr>
      </w:pPr>
      <w:r w:rsidRPr="007321C0">
        <w:rPr>
          <w:b/>
          <w:bCs/>
        </w:rPr>
        <w:t>M</w:t>
      </w:r>
      <w:r w:rsidR="006C35D1" w:rsidRPr="007321C0">
        <w:rPr>
          <w:b/>
          <w:bCs/>
        </w:rPr>
        <w:t>25</w:t>
      </w:r>
      <w:r w:rsidR="00424E80" w:rsidRPr="007321C0">
        <w:rPr>
          <w:b/>
          <w:bCs/>
        </w:rPr>
        <w:t>/21/22</w:t>
      </w:r>
      <w:r w:rsidR="00605813" w:rsidRPr="007321C0">
        <w:rPr>
          <w:b/>
          <w:bCs/>
        </w:rPr>
        <w:tab/>
      </w:r>
      <w:r w:rsidR="00424E80" w:rsidRPr="007321C0">
        <w:rPr>
          <w:b/>
          <w:bCs/>
        </w:rPr>
        <w:t>Minutes of the</w:t>
      </w:r>
      <w:r w:rsidR="00BB322F" w:rsidRPr="007321C0">
        <w:rPr>
          <w:b/>
          <w:bCs/>
        </w:rPr>
        <w:t xml:space="preserve"> Previous</w:t>
      </w:r>
      <w:r w:rsidR="00424E80" w:rsidRPr="007321C0">
        <w:rPr>
          <w:b/>
          <w:bCs/>
        </w:rPr>
        <w:t xml:space="preserve"> Meeting</w:t>
      </w:r>
    </w:p>
    <w:p w14:paraId="0F1596B6" w14:textId="63F7CE6C" w:rsidR="00424E80" w:rsidRDefault="00424E80" w:rsidP="00424E80">
      <w:r>
        <w:t xml:space="preserve">The Council received the minutes of the meeting held on </w:t>
      </w:r>
      <w:r w:rsidR="004D6E1F">
        <w:t xml:space="preserve">2 August </w:t>
      </w:r>
      <w:r w:rsidR="00E63A55">
        <w:t>2021</w:t>
      </w:r>
      <w:r w:rsidR="00C17B5B">
        <w:t>.</w:t>
      </w:r>
      <w:r w:rsidR="00D5383D">
        <w:t xml:space="preserve"> </w:t>
      </w:r>
    </w:p>
    <w:p w14:paraId="19D71605" w14:textId="77777777" w:rsidR="00605813" w:rsidRDefault="00605813" w:rsidP="00424E80">
      <w:pPr>
        <w:rPr>
          <w:b/>
          <w:bCs/>
          <w:u w:val="single"/>
        </w:rPr>
      </w:pPr>
    </w:p>
    <w:p w14:paraId="4A4374F8" w14:textId="59D9F69F" w:rsidR="00424E80" w:rsidRPr="009A2B35" w:rsidRDefault="00424E80" w:rsidP="00424E80">
      <w:r w:rsidRPr="00605813">
        <w:rPr>
          <w:b/>
          <w:bCs/>
          <w:u w:val="single"/>
        </w:rPr>
        <w:t>Resolved:</w:t>
      </w:r>
      <w:r>
        <w:t xml:space="preserve"> To accept them as a true record.</w:t>
      </w:r>
    </w:p>
    <w:p w14:paraId="18EB386B" w14:textId="77777777" w:rsidR="00424E80" w:rsidRPr="009A2B35" w:rsidRDefault="00424E80" w:rsidP="00424E80"/>
    <w:p w14:paraId="521E361C" w14:textId="1BF44D92" w:rsidR="000F21DD" w:rsidRPr="007321C0" w:rsidRDefault="003F7E9F" w:rsidP="007321C0">
      <w:pPr>
        <w:rPr>
          <w:b/>
          <w:bCs/>
        </w:rPr>
      </w:pPr>
      <w:r w:rsidRPr="007321C0">
        <w:rPr>
          <w:b/>
          <w:bCs/>
        </w:rPr>
        <w:t>M</w:t>
      </w:r>
      <w:r w:rsidR="006C35D1" w:rsidRPr="007321C0">
        <w:rPr>
          <w:b/>
          <w:bCs/>
        </w:rPr>
        <w:t>26</w:t>
      </w:r>
      <w:r w:rsidR="00424E80" w:rsidRPr="007321C0">
        <w:rPr>
          <w:b/>
          <w:bCs/>
        </w:rPr>
        <w:t>/21/22</w:t>
      </w:r>
      <w:r w:rsidR="00605813" w:rsidRPr="007321C0">
        <w:rPr>
          <w:b/>
          <w:bCs/>
        </w:rPr>
        <w:tab/>
      </w:r>
      <w:r w:rsidRPr="007321C0">
        <w:rPr>
          <w:b/>
          <w:bCs/>
        </w:rPr>
        <w:t>Matters delegated to the Committee</w:t>
      </w:r>
    </w:p>
    <w:p w14:paraId="24EF5B67" w14:textId="43CDD434" w:rsidR="009933F3" w:rsidRDefault="00A578C5" w:rsidP="003F7E9F">
      <w:r>
        <w:t>The Committ</w:t>
      </w:r>
      <w:r w:rsidR="00D5383D">
        <w:t>ee considered the items which were delegated for its consideration at the meeting of the Full Council on 4 May</w:t>
      </w:r>
      <w:r w:rsidR="004D6E1F">
        <w:t xml:space="preserve"> and extended on 6 September 2021</w:t>
      </w:r>
      <w:r w:rsidR="00D5383D">
        <w:t>.</w:t>
      </w:r>
    </w:p>
    <w:p w14:paraId="5284A41F" w14:textId="459916B3" w:rsidR="00D5383D" w:rsidRDefault="00D5383D" w:rsidP="003F7E9F"/>
    <w:p w14:paraId="1D0897E9" w14:textId="186754F1" w:rsidR="00D5383D" w:rsidRDefault="004924EF" w:rsidP="003F7E9F">
      <w:r>
        <w:t>The committee</w:t>
      </w:r>
      <w:r w:rsidR="00D5383D">
        <w:t xml:space="preserve"> </w:t>
      </w:r>
      <w:r w:rsidR="009A40DB">
        <w:t xml:space="preserve">considered </w:t>
      </w:r>
      <w:r w:rsidR="00D5383D">
        <w:t>the recommendations of the following committees</w:t>
      </w:r>
    </w:p>
    <w:p w14:paraId="51DD79DE" w14:textId="38991177" w:rsidR="00706D1A" w:rsidRDefault="00706D1A" w:rsidP="003F7E9F"/>
    <w:p w14:paraId="39E1406A" w14:textId="606D140C" w:rsidR="004D6E1F" w:rsidRDefault="004D6E1F" w:rsidP="003F7E9F">
      <w:r>
        <w:t>Allotments</w:t>
      </w:r>
      <w:r>
        <w:tab/>
      </w:r>
      <w:r>
        <w:tab/>
      </w:r>
      <w:r>
        <w:tab/>
      </w:r>
      <w:r>
        <w:tab/>
        <w:t>27 September 2021</w:t>
      </w:r>
    </w:p>
    <w:p w14:paraId="706036C4" w14:textId="6AC3464E" w:rsidR="00EE73A5" w:rsidRDefault="00EE73A5" w:rsidP="003F7E9F">
      <w:r>
        <w:t>Planning</w:t>
      </w:r>
      <w:r>
        <w:tab/>
      </w:r>
      <w:r>
        <w:tab/>
      </w:r>
      <w:r>
        <w:tab/>
      </w:r>
      <w:r>
        <w:tab/>
      </w:r>
      <w:r w:rsidR="004D6E1F">
        <w:t>6 September, 20 September 2021</w:t>
      </w:r>
    </w:p>
    <w:p w14:paraId="17D2E463" w14:textId="34B6F434" w:rsidR="009A40DB" w:rsidRDefault="009A40DB" w:rsidP="003F7E9F">
      <w:r>
        <w:t>Environment and Highways</w:t>
      </w:r>
      <w:r>
        <w:tab/>
      </w:r>
      <w:r>
        <w:tab/>
      </w:r>
      <w:r w:rsidR="00CC2F59">
        <w:t xml:space="preserve">12 </w:t>
      </w:r>
      <w:r w:rsidR="004D6E1F">
        <w:t>July 2021</w:t>
      </w:r>
    </w:p>
    <w:p w14:paraId="1976FF9F" w14:textId="467594CF" w:rsidR="009A40DB" w:rsidRDefault="009A40DB" w:rsidP="003F7E9F"/>
    <w:p w14:paraId="27DAA058" w14:textId="20A7CCE6" w:rsidR="00CC2F59" w:rsidRDefault="00CC2F59" w:rsidP="003F7E9F">
      <w:r>
        <w:t>Officers were asked to check that a correction had been made to the minutes of the Environment &amp; Highways Committee, to show the correct councillors attending. The Clerk confirmed that he believed this to have been done.</w:t>
      </w:r>
    </w:p>
    <w:p w14:paraId="3790BB7E" w14:textId="77777777" w:rsidR="00CC2F59" w:rsidRDefault="00CC2F59" w:rsidP="003F7E9F"/>
    <w:p w14:paraId="7E0D6CB5" w14:textId="69C3491A" w:rsidR="009A40DB" w:rsidRDefault="009A40DB" w:rsidP="003F7E9F">
      <w:r w:rsidRPr="009A40DB">
        <w:rPr>
          <w:b/>
          <w:bCs/>
          <w:u w:val="single"/>
        </w:rPr>
        <w:lastRenderedPageBreak/>
        <w:t>Resolved:</w:t>
      </w:r>
      <w:r>
        <w:t xml:space="preserve"> To accept the recommendations within the scope of the Committee’s delegated powers.</w:t>
      </w:r>
      <w:r w:rsidR="00CC2F59">
        <w:t xml:space="preserve">  </w:t>
      </w:r>
    </w:p>
    <w:p w14:paraId="65D76682" w14:textId="13848490" w:rsidR="00A537AA" w:rsidRDefault="00A537AA" w:rsidP="003F7E9F"/>
    <w:p w14:paraId="5DA78ACF" w14:textId="29DBE8AF" w:rsidR="00A537AA" w:rsidRPr="004924EF" w:rsidRDefault="00A537AA" w:rsidP="007321C0">
      <w:r w:rsidRPr="007321C0">
        <w:rPr>
          <w:b/>
          <w:bCs/>
        </w:rPr>
        <w:t>M</w:t>
      </w:r>
      <w:r w:rsidR="006C35D1" w:rsidRPr="007321C0">
        <w:rPr>
          <w:b/>
          <w:bCs/>
        </w:rPr>
        <w:t>27</w:t>
      </w:r>
      <w:r w:rsidRPr="007321C0">
        <w:rPr>
          <w:b/>
          <w:bCs/>
        </w:rPr>
        <w:t>/21/22</w:t>
      </w:r>
      <w:r w:rsidR="009A40DB" w:rsidRPr="007321C0">
        <w:rPr>
          <w:b/>
          <w:bCs/>
        </w:rPr>
        <w:tab/>
      </w:r>
      <w:r w:rsidR="0086448F" w:rsidRPr="007321C0">
        <w:rPr>
          <w:b/>
          <w:bCs/>
        </w:rPr>
        <w:t>Report on the Work Programme</w:t>
      </w:r>
      <w:r w:rsidR="00CC2F59">
        <w:rPr>
          <w:b/>
          <w:bCs/>
        </w:rPr>
        <w:t xml:space="preserve"> – Twinning Association</w:t>
      </w:r>
    </w:p>
    <w:p w14:paraId="0CC30F7D" w14:textId="1EBFC827" w:rsidR="0000507C" w:rsidRDefault="00CC2F59" w:rsidP="003F7E9F">
      <w:r>
        <w:t xml:space="preserve">As a preliminary to the report on the Council’s Work Programme, </w:t>
      </w:r>
      <w:r w:rsidR="00950A39">
        <w:t>Cllr Blackman reported</w:t>
      </w:r>
      <w:r w:rsidR="004E7E4E">
        <w:t xml:space="preserve"> on recent meeting of the Kendal – Rinteln Association (KRA). </w:t>
      </w:r>
      <w:r w:rsidR="0000507C">
        <w:t>Like a number of associations and societies, there are challenges recruiting new members to be involved. However, as n</w:t>
      </w:r>
      <w:r w:rsidR="00950A39">
        <w:t>ext year is 30</w:t>
      </w:r>
      <w:r w:rsidR="00950A39" w:rsidRPr="00950A39">
        <w:rPr>
          <w:vertAlign w:val="superscript"/>
        </w:rPr>
        <w:t>th</w:t>
      </w:r>
      <w:r w:rsidR="00950A39">
        <w:t xml:space="preserve"> anniversary and</w:t>
      </w:r>
      <w:r w:rsidR="004E7E4E">
        <w:t xml:space="preserve"> with a new Mayor elected in Rinteln, the committee felt this was a good time to reinvigorate the important cultural linkage between the two towns.</w:t>
      </w:r>
      <w:r>
        <w:t xml:space="preserve">  </w:t>
      </w:r>
      <w:r w:rsidR="004E7E4E">
        <w:t>The committee felt there would be some benefit in forming a sub-committee with KRA.</w:t>
      </w:r>
      <w:r>
        <w:t xml:space="preserve">  </w:t>
      </w:r>
      <w:r w:rsidR="004E7E4E">
        <w:t>It was proposed that the Mayoralty Committee include this as an agenda item at their next meeting.</w:t>
      </w:r>
    </w:p>
    <w:p w14:paraId="14202B38" w14:textId="77777777" w:rsidR="004E7E4E" w:rsidRDefault="004E7E4E" w:rsidP="003F7E9F"/>
    <w:p w14:paraId="7A7948E9" w14:textId="0EA80675" w:rsidR="0000507C" w:rsidRDefault="004E7E4E" w:rsidP="003F7E9F">
      <w:r w:rsidRPr="0000507C">
        <w:rPr>
          <w:b/>
          <w:u w:val="single"/>
        </w:rPr>
        <w:t>Resolved</w:t>
      </w:r>
      <w:r>
        <w:t>: That the Mayoralty Committee</w:t>
      </w:r>
      <w:r w:rsidR="00950A39">
        <w:t xml:space="preserve"> </w:t>
      </w:r>
      <w:r w:rsidR="0000507C">
        <w:t>review the relationship between KRA and the Town Council and investigate options to invigorate the relationship.</w:t>
      </w:r>
    </w:p>
    <w:p w14:paraId="633586CD" w14:textId="1F31C91F" w:rsidR="0000507C" w:rsidRDefault="0000507C" w:rsidP="003F7E9F"/>
    <w:p w14:paraId="53FD5E1C" w14:textId="6799A7C2" w:rsidR="00CC2F59" w:rsidRDefault="00CC2F59" w:rsidP="003F7E9F">
      <w:r>
        <w:t>M28/21/22</w:t>
      </w:r>
      <w:r>
        <w:tab/>
        <w:t>Report on the Work Programme</w:t>
      </w:r>
    </w:p>
    <w:p w14:paraId="58B49EE2" w14:textId="77777777" w:rsidR="0000507C" w:rsidRDefault="0000507C" w:rsidP="0000507C">
      <w:r>
        <w:t>The Committee considered a report from the Town Clerk on the Council’s work programme.</w:t>
      </w:r>
    </w:p>
    <w:p w14:paraId="10C507C7" w14:textId="1831468B" w:rsidR="00950A39" w:rsidRDefault="00950A39" w:rsidP="003F7E9F"/>
    <w:p w14:paraId="356BF274" w14:textId="77777777" w:rsidR="0000507C" w:rsidRDefault="00880D1B" w:rsidP="003F7E9F">
      <w:r w:rsidRPr="00880D1B">
        <w:rPr>
          <w:b/>
          <w:bCs/>
          <w:u w:val="single"/>
        </w:rPr>
        <w:t>Resolved:</w:t>
      </w:r>
      <w:r>
        <w:t xml:space="preserve"> To note the report.</w:t>
      </w:r>
      <w:r w:rsidR="009F7216">
        <w:t xml:space="preserve"> </w:t>
      </w:r>
    </w:p>
    <w:p w14:paraId="1F0B1185" w14:textId="6CD807FF" w:rsidR="0000507C" w:rsidRDefault="0000507C" w:rsidP="003F7E9F"/>
    <w:p w14:paraId="36B7C4C3" w14:textId="74F531CF" w:rsidR="007D5790" w:rsidRPr="005A588E" w:rsidRDefault="007D5790" w:rsidP="003F7E9F">
      <w:pPr>
        <w:rPr>
          <w:b/>
        </w:rPr>
      </w:pPr>
      <w:r w:rsidRPr="005A588E">
        <w:rPr>
          <w:b/>
        </w:rPr>
        <w:t>M29/21/22</w:t>
      </w:r>
    </w:p>
    <w:p w14:paraId="0C454523" w14:textId="3E6E5044" w:rsidR="00562015" w:rsidRDefault="0000507C" w:rsidP="009933F3">
      <w:r>
        <w:t>The committee congratulated Councillor P Walker for his recent election as Town Councillor.</w:t>
      </w:r>
      <w:r w:rsidR="00CC2F59">
        <w:t xml:space="preserve">  </w:t>
      </w:r>
      <w:r w:rsidR="009F7216">
        <w:t xml:space="preserve">Cllr Walker </w:t>
      </w:r>
      <w:r>
        <w:t>was proposed to join the Kendal in Bloom Committee.</w:t>
      </w:r>
    </w:p>
    <w:p w14:paraId="2C3E6D48" w14:textId="77777777" w:rsidR="0000507C" w:rsidRDefault="0000507C" w:rsidP="009933F3"/>
    <w:p w14:paraId="1824FA97" w14:textId="3C08BFBB" w:rsidR="0000507C" w:rsidRDefault="0000507C" w:rsidP="009933F3">
      <w:r w:rsidRPr="0000507C">
        <w:rPr>
          <w:b/>
        </w:rPr>
        <w:t>Resolved</w:t>
      </w:r>
      <w:r>
        <w:t>:</w:t>
      </w:r>
      <w:r>
        <w:tab/>
        <w:t>That Cllr Walker be appointed to the Kendal in Bloom Committee.</w:t>
      </w:r>
    </w:p>
    <w:p w14:paraId="6131514C" w14:textId="77777777" w:rsidR="0000507C" w:rsidRDefault="0000507C" w:rsidP="009933F3"/>
    <w:p w14:paraId="068354B9" w14:textId="145D086B" w:rsidR="00A537AA" w:rsidRPr="007321C0" w:rsidRDefault="00CC2F59" w:rsidP="007321C0">
      <w:pPr>
        <w:rPr>
          <w:b/>
          <w:bCs/>
        </w:rPr>
      </w:pPr>
      <w:r>
        <w:rPr>
          <w:b/>
          <w:bCs/>
        </w:rPr>
        <w:t>M</w:t>
      </w:r>
      <w:r w:rsidR="007D5790">
        <w:rPr>
          <w:b/>
          <w:bCs/>
        </w:rPr>
        <w:t>30</w:t>
      </w:r>
      <w:r w:rsidR="00A537AA" w:rsidRPr="007321C0">
        <w:rPr>
          <w:b/>
          <w:bCs/>
        </w:rPr>
        <w:t>/21/22</w:t>
      </w:r>
      <w:r w:rsidR="00880D1B" w:rsidRPr="007321C0">
        <w:rPr>
          <w:b/>
          <w:bCs/>
        </w:rPr>
        <w:tab/>
      </w:r>
      <w:r w:rsidR="004D6E1F" w:rsidRPr="007321C0">
        <w:rPr>
          <w:b/>
          <w:bCs/>
        </w:rPr>
        <w:t>Code of Conduct</w:t>
      </w:r>
    </w:p>
    <w:p w14:paraId="44213596" w14:textId="04A8ECA9" w:rsidR="00050CAF" w:rsidRDefault="0000507C" w:rsidP="004D6E1F">
      <w:r>
        <w:t>The Clerk provided background information relating to the introduction of an updated Code of Conduct for Councillors</w:t>
      </w:r>
      <w:r w:rsidR="009F7216">
        <w:t>.</w:t>
      </w:r>
      <w:r w:rsidR="00CC2F59">
        <w:t xml:space="preserve">  </w:t>
      </w:r>
    </w:p>
    <w:p w14:paraId="7132CD7A" w14:textId="77777777" w:rsidR="00FF45A5" w:rsidRDefault="00FF45A5" w:rsidP="00FF45A5">
      <w:pPr>
        <w:pStyle w:val="ListParagraph"/>
      </w:pPr>
    </w:p>
    <w:p w14:paraId="4501AC65" w14:textId="5018B55B" w:rsidR="00FF45A5" w:rsidRDefault="00602B3A" w:rsidP="009933F3">
      <w:r w:rsidRPr="00602B3A">
        <w:rPr>
          <w:b/>
          <w:bCs/>
          <w:u w:val="single"/>
        </w:rPr>
        <w:t>Resolved:</w:t>
      </w:r>
      <w:r>
        <w:t xml:space="preserve"> </w:t>
      </w:r>
      <w:r w:rsidR="00050CAF">
        <w:t xml:space="preserve">To </w:t>
      </w:r>
      <w:r w:rsidR="00DC1B52">
        <w:t>compare existing Town Council code of conduct with new draft code.</w:t>
      </w:r>
      <w:r w:rsidR="00CC2F59">
        <w:t xml:space="preserve">  </w:t>
      </w:r>
      <w:r w:rsidR="00DC1B52">
        <w:t>Cl</w:t>
      </w:r>
      <w:r w:rsidR="00317E51">
        <w:t>erk will report at next mee</w:t>
      </w:r>
      <w:r w:rsidR="0000507C">
        <w:t>ting.</w:t>
      </w:r>
    </w:p>
    <w:p w14:paraId="1E2CCD1F" w14:textId="37C5E43F" w:rsidR="00A537AA" w:rsidRDefault="00A537AA" w:rsidP="009933F3"/>
    <w:p w14:paraId="3DD21164" w14:textId="12353A5D" w:rsidR="00A537AA" w:rsidRPr="007321C0" w:rsidRDefault="006C35D1" w:rsidP="007321C0">
      <w:pPr>
        <w:rPr>
          <w:b/>
          <w:bCs/>
        </w:rPr>
      </w:pPr>
      <w:r w:rsidRPr="007321C0">
        <w:rPr>
          <w:b/>
          <w:bCs/>
        </w:rPr>
        <w:t>M</w:t>
      </w:r>
      <w:r w:rsidR="00CC2F59">
        <w:rPr>
          <w:b/>
          <w:bCs/>
        </w:rPr>
        <w:t>3</w:t>
      </w:r>
      <w:r w:rsidR="007D5790">
        <w:rPr>
          <w:b/>
          <w:bCs/>
        </w:rPr>
        <w:t>1</w:t>
      </w:r>
      <w:r w:rsidR="00A537AA" w:rsidRPr="007321C0">
        <w:rPr>
          <w:b/>
          <w:bCs/>
        </w:rPr>
        <w:t>/21/22</w:t>
      </w:r>
      <w:r w:rsidR="00602B3A" w:rsidRPr="007321C0">
        <w:rPr>
          <w:b/>
          <w:bCs/>
        </w:rPr>
        <w:tab/>
        <w:t xml:space="preserve"> </w:t>
      </w:r>
      <w:r w:rsidR="004D6E1F" w:rsidRPr="007321C0">
        <w:rPr>
          <w:b/>
          <w:bCs/>
        </w:rPr>
        <w:t>Levelling Up Fund</w:t>
      </w:r>
    </w:p>
    <w:p w14:paraId="1BFB4F39" w14:textId="483BDE5C" w:rsidR="00602B3A" w:rsidRDefault="004D6E1F" w:rsidP="009933F3">
      <w:r>
        <w:t>The committee agreed to c</w:t>
      </w:r>
      <w:r w:rsidR="00F5319B">
        <w:t xml:space="preserve">ontribute £5,000 to brief </w:t>
      </w:r>
      <w:r>
        <w:t>consultants de</w:t>
      </w:r>
      <w:r w:rsidR="00F5319B">
        <w:t>veloping an application to the government’s Levelling Up Fund.</w:t>
      </w:r>
      <w:r w:rsidR="00CC2F59">
        <w:t xml:space="preserve">  </w:t>
      </w:r>
      <w:r w:rsidR="00843847">
        <w:t>Stressed the importance of only submitting a cohesive plan to have any chance of success.</w:t>
      </w:r>
      <w:r w:rsidR="00CC2F59">
        <w:t xml:space="preserve">  </w:t>
      </w:r>
      <w:r w:rsidR="00843847">
        <w:t>Draw on s106 Sainsbury fund around Longpool.</w:t>
      </w:r>
    </w:p>
    <w:p w14:paraId="3A48AEA3" w14:textId="11607CE8" w:rsidR="00765154" w:rsidRDefault="00765154" w:rsidP="009933F3"/>
    <w:p w14:paraId="3DA49404" w14:textId="4016A1C2" w:rsidR="00765154" w:rsidRDefault="00765154" w:rsidP="009933F3">
      <w:r w:rsidRPr="00765154">
        <w:rPr>
          <w:b/>
          <w:bCs/>
          <w:u w:val="single"/>
        </w:rPr>
        <w:t>Resolved</w:t>
      </w:r>
      <w:r>
        <w:t xml:space="preserve">: To </w:t>
      </w:r>
      <w:r w:rsidR="00317E51">
        <w:t>contribute £5,000 to contribute to the process</w:t>
      </w:r>
      <w:r>
        <w:t>.</w:t>
      </w:r>
    </w:p>
    <w:p w14:paraId="661ED2F0" w14:textId="478F27EA" w:rsidR="00A537AA" w:rsidRDefault="00A537AA" w:rsidP="009933F3"/>
    <w:p w14:paraId="59FB16F8" w14:textId="3BCE5D91" w:rsidR="00A537AA" w:rsidRPr="007321C0" w:rsidRDefault="006C35D1" w:rsidP="007321C0">
      <w:pPr>
        <w:rPr>
          <w:b/>
          <w:bCs/>
        </w:rPr>
      </w:pPr>
      <w:r w:rsidRPr="007321C0">
        <w:rPr>
          <w:b/>
          <w:bCs/>
        </w:rPr>
        <w:t>M3</w:t>
      </w:r>
      <w:r w:rsidR="007D5790">
        <w:rPr>
          <w:b/>
          <w:bCs/>
        </w:rPr>
        <w:t>2</w:t>
      </w:r>
      <w:r w:rsidR="00A537AA" w:rsidRPr="007321C0">
        <w:rPr>
          <w:b/>
          <w:bCs/>
        </w:rPr>
        <w:t>/21/22</w:t>
      </w:r>
      <w:r w:rsidR="00765154" w:rsidRPr="007321C0">
        <w:rPr>
          <w:b/>
          <w:bCs/>
        </w:rPr>
        <w:tab/>
      </w:r>
      <w:r w:rsidR="00F5319B" w:rsidRPr="007321C0">
        <w:rPr>
          <w:b/>
          <w:bCs/>
        </w:rPr>
        <w:t>Walking Leaflet Reprint</w:t>
      </w:r>
    </w:p>
    <w:p w14:paraId="5C37B263" w14:textId="459B9B92" w:rsidR="00F5319B" w:rsidRDefault="00F5319B" w:rsidP="009933F3">
      <w:pPr>
        <w:rPr>
          <w:bCs/>
        </w:rPr>
      </w:pPr>
      <w:r w:rsidRPr="00F5319B">
        <w:rPr>
          <w:bCs/>
        </w:rPr>
        <w:t>The committee agreed to authorise a reprint of the walking leaflet</w:t>
      </w:r>
    </w:p>
    <w:p w14:paraId="7DAC14D0" w14:textId="77777777" w:rsidR="00F5319B" w:rsidRDefault="00F5319B" w:rsidP="009933F3">
      <w:pPr>
        <w:rPr>
          <w:bCs/>
        </w:rPr>
      </w:pPr>
    </w:p>
    <w:p w14:paraId="4DA77B87" w14:textId="60207472" w:rsidR="00F5319B" w:rsidRPr="00F5319B" w:rsidRDefault="00F5319B" w:rsidP="009933F3">
      <w:pPr>
        <w:rPr>
          <w:bCs/>
        </w:rPr>
      </w:pPr>
      <w:r w:rsidRPr="00F5319B">
        <w:rPr>
          <w:b/>
          <w:bCs/>
          <w:u w:val="single"/>
        </w:rPr>
        <w:t>Resolved</w:t>
      </w:r>
      <w:r>
        <w:rPr>
          <w:bCs/>
        </w:rPr>
        <w:t>:</w:t>
      </w:r>
      <w:r>
        <w:rPr>
          <w:bCs/>
        </w:rPr>
        <w:tab/>
        <w:t>To</w:t>
      </w:r>
      <w:r w:rsidR="00843847">
        <w:rPr>
          <w:bCs/>
        </w:rPr>
        <w:t xml:space="preserve"> authorise</w:t>
      </w:r>
      <w:r w:rsidR="005E4983" w:rsidRPr="005E4983">
        <w:rPr>
          <w:bCs/>
        </w:rPr>
        <w:t xml:space="preserve"> </w:t>
      </w:r>
      <w:r w:rsidR="005E4983">
        <w:rPr>
          <w:bCs/>
        </w:rPr>
        <w:t>a reprint of 50,000 leaflets estimated to cost £5,301</w:t>
      </w:r>
      <w:r w:rsidR="00843847">
        <w:rPr>
          <w:bCs/>
        </w:rPr>
        <w:t xml:space="preserve"> from </w:t>
      </w:r>
      <w:r w:rsidR="005E4983">
        <w:rPr>
          <w:bCs/>
        </w:rPr>
        <w:t xml:space="preserve">the </w:t>
      </w:r>
      <w:r w:rsidR="00843847">
        <w:rPr>
          <w:bCs/>
        </w:rPr>
        <w:t>Promoting Kendal budget.</w:t>
      </w:r>
      <w:r>
        <w:rPr>
          <w:bCs/>
        </w:rPr>
        <w:t xml:space="preserve"> </w:t>
      </w:r>
    </w:p>
    <w:p w14:paraId="0F6C17C2" w14:textId="695A742D" w:rsidR="00765154" w:rsidRDefault="00765154" w:rsidP="009933F3"/>
    <w:p w14:paraId="078A410C" w14:textId="76E85DF6" w:rsidR="00A537AA" w:rsidRPr="007321C0" w:rsidRDefault="006C35D1" w:rsidP="007321C0">
      <w:pPr>
        <w:rPr>
          <w:b/>
          <w:bCs/>
        </w:rPr>
      </w:pPr>
      <w:r w:rsidRPr="007321C0">
        <w:rPr>
          <w:b/>
          <w:bCs/>
        </w:rPr>
        <w:t>M3</w:t>
      </w:r>
      <w:r w:rsidR="007D5790">
        <w:rPr>
          <w:b/>
          <w:bCs/>
        </w:rPr>
        <w:t>3</w:t>
      </w:r>
      <w:r w:rsidR="00A537AA" w:rsidRPr="007321C0">
        <w:rPr>
          <w:b/>
          <w:bCs/>
        </w:rPr>
        <w:t>/21/22</w:t>
      </w:r>
      <w:r w:rsidR="00765154" w:rsidRPr="007321C0">
        <w:rPr>
          <w:b/>
          <w:bCs/>
        </w:rPr>
        <w:tab/>
      </w:r>
      <w:r w:rsidR="00F5319B" w:rsidRPr="007321C0">
        <w:rPr>
          <w:b/>
          <w:bCs/>
        </w:rPr>
        <w:t>Budget 2021-22</w:t>
      </w:r>
    </w:p>
    <w:p w14:paraId="0F6D5683" w14:textId="7D54896F" w:rsidR="00F5319B" w:rsidRPr="00F5319B" w:rsidRDefault="00F5319B" w:rsidP="009933F3">
      <w:pPr>
        <w:rPr>
          <w:bCs/>
        </w:rPr>
      </w:pPr>
      <w:r w:rsidRPr="00F5319B">
        <w:rPr>
          <w:bCs/>
        </w:rPr>
        <w:t>The committee rev</w:t>
      </w:r>
      <w:r>
        <w:rPr>
          <w:bCs/>
        </w:rPr>
        <w:t xml:space="preserve">iewed the </w:t>
      </w:r>
      <w:r w:rsidRPr="00F5319B">
        <w:rPr>
          <w:bCs/>
        </w:rPr>
        <w:t>spend against budget for the areas under the committee’s direct responsibility.</w:t>
      </w:r>
      <w:r w:rsidR="00843847">
        <w:rPr>
          <w:bCs/>
        </w:rPr>
        <w:t xml:space="preserve"> </w:t>
      </w:r>
    </w:p>
    <w:p w14:paraId="1AE7822F" w14:textId="3E7A0CEE" w:rsidR="00765154" w:rsidRDefault="00765154" w:rsidP="009933F3"/>
    <w:p w14:paraId="53666A3C" w14:textId="2E72E8DC" w:rsidR="00765154" w:rsidRDefault="00765154" w:rsidP="009933F3">
      <w:r w:rsidRPr="00765154">
        <w:rPr>
          <w:b/>
          <w:bCs/>
          <w:u w:val="single"/>
        </w:rPr>
        <w:t>Resolved:</w:t>
      </w:r>
      <w:r w:rsidR="00CC2F59">
        <w:t xml:space="preserve">  </w:t>
      </w:r>
      <w:r w:rsidR="00F5319B">
        <w:t>To accept the report</w:t>
      </w:r>
    </w:p>
    <w:p w14:paraId="30C9A744" w14:textId="77777777" w:rsidR="00F5319B" w:rsidRDefault="00F5319B" w:rsidP="009933F3"/>
    <w:p w14:paraId="2561E9C2" w14:textId="095C1066" w:rsidR="00F5319B" w:rsidRPr="007321C0" w:rsidRDefault="00F5319B" w:rsidP="007321C0">
      <w:pPr>
        <w:rPr>
          <w:b/>
        </w:rPr>
      </w:pPr>
      <w:r w:rsidRPr="007321C0">
        <w:rPr>
          <w:b/>
        </w:rPr>
        <w:t>M3</w:t>
      </w:r>
      <w:r w:rsidR="007D5790">
        <w:rPr>
          <w:b/>
        </w:rPr>
        <w:t>4</w:t>
      </w:r>
      <w:r w:rsidRPr="007321C0">
        <w:rPr>
          <w:b/>
        </w:rPr>
        <w:t>/21/22</w:t>
      </w:r>
      <w:r w:rsidRPr="007321C0">
        <w:rPr>
          <w:b/>
        </w:rPr>
        <w:tab/>
        <w:t>Refurbishment of the Town Hall</w:t>
      </w:r>
    </w:p>
    <w:p w14:paraId="2CE8880A" w14:textId="2BEDCFAE" w:rsidR="00F5319B" w:rsidRDefault="007321C0" w:rsidP="009933F3">
      <w:r>
        <w:t>Item covered in work programme report (M27/21/22)</w:t>
      </w:r>
      <w:r w:rsidR="00CC2F59">
        <w:t xml:space="preserve">  </w:t>
      </w:r>
    </w:p>
    <w:p w14:paraId="76FC16D5" w14:textId="41E5B9D7" w:rsidR="00F5319B" w:rsidRDefault="00F5319B" w:rsidP="009933F3">
      <w:r>
        <w:tab/>
      </w:r>
    </w:p>
    <w:p w14:paraId="141C3F86" w14:textId="2168B53A" w:rsidR="00CC2F59" w:rsidRDefault="00CC2F59" w:rsidP="009933F3">
      <w:r>
        <w:lastRenderedPageBreak/>
        <w:t>The following two items were considered following the Exclusion of the Press and the Public (Minute M24/21/22)</w:t>
      </w:r>
    </w:p>
    <w:p w14:paraId="5EF23EA5" w14:textId="77777777" w:rsidR="005A588E" w:rsidRDefault="005A588E" w:rsidP="009933F3"/>
    <w:p w14:paraId="568D28B3" w14:textId="48FD29AB" w:rsidR="007321C0" w:rsidRPr="007321C0" w:rsidRDefault="007321C0" w:rsidP="007321C0">
      <w:pPr>
        <w:rPr>
          <w:b/>
        </w:rPr>
      </w:pPr>
      <w:r>
        <w:rPr>
          <w:b/>
        </w:rPr>
        <w:t>M3</w:t>
      </w:r>
      <w:r w:rsidR="007D5790">
        <w:rPr>
          <w:b/>
        </w:rPr>
        <w:t>5</w:t>
      </w:r>
      <w:r w:rsidRPr="007321C0">
        <w:rPr>
          <w:b/>
        </w:rPr>
        <w:t>/21/22</w:t>
      </w:r>
      <w:r w:rsidRPr="007321C0">
        <w:rPr>
          <w:b/>
        </w:rPr>
        <w:tab/>
        <w:t>Property Matters</w:t>
      </w:r>
    </w:p>
    <w:p w14:paraId="005F32B3" w14:textId="0E5A30F0" w:rsidR="007321C0" w:rsidRDefault="007321C0" w:rsidP="007321C0">
      <w:r>
        <w:t>The Clerk briefed the committee on the current situation relating to a potential asset purchase that potentially aligns with the Flood Defence Scheme.</w:t>
      </w:r>
      <w:r w:rsidR="00CC2F59">
        <w:t xml:space="preserve"> </w:t>
      </w:r>
      <w:r>
        <w:t>The Committee agreed that a resolution of this would be desirable and would contribute to a number of initiatives.</w:t>
      </w:r>
    </w:p>
    <w:p w14:paraId="5F289E12" w14:textId="77777777" w:rsidR="007321C0" w:rsidRDefault="007321C0" w:rsidP="007321C0"/>
    <w:p w14:paraId="54ABAC71" w14:textId="7C0C0AF3" w:rsidR="007321C0" w:rsidRDefault="007321C0" w:rsidP="007321C0">
      <w:r w:rsidRPr="00F842F1">
        <w:rPr>
          <w:b/>
          <w:u w:val="single"/>
        </w:rPr>
        <w:t>Resolved:</w:t>
      </w:r>
      <w:r>
        <w:tab/>
        <w:t>To note the update from the Clerk, continue to take discussions forward but be aware of potential liabilities beyond purchasing the asset.</w:t>
      </w:r>
    </w:p>
    <w:p w14:paraId="5656AF3A" w14:textId="77777777" w:rsidR="007321C0" w:rsidRDefault="007321C0" w:rsidP="009933F3"/>
    <w:p w14:paraId="71663AC4" w14:textId="77777777" w:rsidR="005A2911" w:rsidRDefault="005A2911" w:rsidP="009933F3"/>
    <w:p w14:paraId="42680E84" w14:textId="0E65B64D" w:rsidR="00F842F1" w:rsidRPr="007321C0" w:rsidRDefault="007321C0" w:rsidP="007321C0">
      <w:pPr>
        <w:rPr>
          <w:b/>
        </w:rPr>
      </w:pPr>
      <w:r>
        <w:rPr>
          <w:b/>
        </w:rPr>
        <w:t>M3</w:t>
      </w:r>
      <w:r w:rsidR="007D5790">
        <w:rPr>
          <w:b/>
        </w:rPr>
        <w:t>6</w:t>
      </w:r>
      <w:r w:rsidR="00F842F1" w:rsidRPr="007321C0">
        <w:rPr>
          <w:b/>
        </w:rPr>
        <w:t>/21/22</w:t>
      </w:r>
      <w:r w:rsidR="00F842F1" w:rsidRPr="007321C0">
        <w:rPr>
          <w:b/>
        </w:rPr>
        <w:tab/>
        <w:t>Employment and Staffing Matters</w:t>
      </w:r>
    </w:p>
    <w:p w14:paraId="4A65A9D2" w14:textId="3514175E" w:rsidR="00F842F1" w:rsidRDefault="00CC2F59" w:rsidP="009933F3">
      <w:r>
        <w:t xml:space="preserve">Prior to </w:t>
      </w:r>
      <w:r w:rsidR="007D5790">
        <w:t xml:space="preserve">discussion of </w:t>
      </w:r>
      <w:r>
        <w:t xml:space="preserve">this item, both the Clerk and the Democratic Services Assistant </w:t>
      </w:r>
      <w:r w:rsidR="007D5790">
        <w:t xml:space="preserve">left the room. </w:t>
      </w:r>
      <w:r w:rsidR="005A2911">
        <w:t>The Clerk</w:t>
      </w:r>
      <w:r w:rsidR="007D5790">
        <w:t>’</w:t>
      </w:r>
      <w:r w:rsidR="005A2911">
        <w:t>s appraisal has been carried out.</w:t>
      </w:r>
      <w:r>
        <w:t xml:space="preserve"> </w:t>
      </w:r>
      <w:bookmarkStart w:id="0" w:name="_GoBack"/>
      <w:bookmarkEnd w:id="0"/>
      <w:r w:rsidR="005A2911">
        <w:t>The committee congratulated</w:t>
      </w:r>
      <w:r w:rsidR="000149CD">
        <w:t xml:space="preserve"> the Clerk for his hard work</w:t>
      </w:r>
      <w:r w:rsidR="007321C0">
        <w:t xml:space="preserve"> in his first year</w:t>
      </w:r>
      <w:r w:rsidR="000149CD">
        <w:t xml:space="preserve"> and a</w:t>
      </w:r>
      <w:r w:rsidR="00A644C3">
        <w:t xml:space="preserve">greed to </w:t>
      </w:r>
      <w:r w:rsidR="000149CD">
        <w:t xml:space="preserve">the </w:t>
      </w:r>
      <w:r w:rsidR="00A644C3">
        <w:t>spinal point increase.</w:t>
      </w:r>
    </w:p>
    <w:p w14:paraId="063B07B7" w14:textId="77777777" w:rsidR="005A2911" w:rsidRDefault="005A2911" w:rsidP="009933F3"/>
    <w:p w14:paraId="1D80D811" w14:textId="4A4C8A2D" w:rsidR="00F842F1" w:rsidRPr="00F842F1" w:rsidRDefault="00F842F1" w:rsidP="009933F3">
      <w:r>
        <w:rPr>
          <w:b/>
          <w:u w:val="single"/>
        </w:rPr>
        <w:t>Resolved:</w:t>
      </w:r>
      <w:r>
        <w:tab/>
      </w:r>
      <w:r w:rsidR="007D5790">
        <w:t>That the Clerk’s salary increases by one spinal column point, backdated as required, and t</w:t>
      </w:r>
      <w:r w:rsidR="00CC2F59">
        <w:t xml:space="preserve">hat Cllr Blackman give </w:t>
      </w:r>
      <w:r w:rsidR="007D5790">
        <w:t>additional feedback to the Clerk, on behalf of the Committee.</w:t>
      </w:r>
    </w:p>
    <w:p w14:paraId="2718BC7C" w14:textId="16838AE3" w:rsidR="007D5790" w:rsidRDefault="007D5790" w:rsidP="009933F3">
      <w:r>
        <w:t>The Committee returned to Public session.</w:t>
      </w:r>
    </w:p>
    <w:p w14:paraId="4F73D49F" w14:textId="77777777" w:rsidR="007D5790" w:rsidRDefault="007D5790" w:rsidP="009933F3"/>
    <w:p w14:paraId="04FE56F2" w14:textId="393A3336" w:rsidR="00F842F1" w:rsidRPr="007321C0" w:rsidRDefault="007321C0" w:rsidP="007321C0">
      <w:pPr>
        <w:rPr>
          <w:b/>
        </w:rPr>
      </w:pPr>
      <w:r>
        <w:rPr>
          <w:b/>
        </w:rPr>
        <w:t>M3</w:t>
      </w:r>
      <w:r w:rsidR="007D5790">
        <w:rPr>
          <w:b/>
        </w:rPr>
        <w:t>7</w:t>
      </w:r>
      <w:r w:rsidR="00F842F1" w:rsidRPr="007321C0">
        <w:rPr>
          <w:b/>
        </w:rPr>
        <w:t>/21/22</w:t>
      </w:r>
      <w:r w:rsidR="00F842F1" w:rsidRPr="007321C0">
        <w:rPr>
          <w:b/>
        </w:rPr>
        <w:tab/>
        <w:t>Items for the Newsletter</w:t>
      </w:r>
    </w:p>
    <w:p w14:paraId="0721A682" w14:textId="77777777" w:rsidR="007D5790" w:rsidRDefault="000149CD" w:rsidP="009933F3">
      <w:r>
        <w:t>Councillors suggested a number of topics to be included in the next Newsletter</w:t>
      </w:r>
      <w:r w:rsidR="007D5790">
        <w:t>:</w:t>
      </w:r>
    </w:p>
    <w:p w14:paraId="5B9BD0BC" w14:textId="08CB7490" w:rsidR="007D5790" w:rsidRDefault="000149CD" w:rsidP="005A588E">
      <w:pPr>
        <w:pStyle w:val="ListParagraph"/>
        <w:numPr>
          <w:ilvl w:val="0"/>
          <w:numId w:val="9"/>
        </w:numPr>
      </w:pPr>
      <w:r>
        <w:t>The Rinteln Kendal Association</w:t>
      </w:r>
      <w:r w:rsidR="00A14A18">
        <w:t xml:space="preserve"> to give this a boost. </w:t>
      </w:r>
    </w:p>
    <w:p w14:paraId="15BFFF70" w14:textId="004378E8" w:rsidR="007D5790" w:rsidRDefault="000149CD" w:rsidP="005A588E">
      <w:pPr>
        <w:pStyle w:val="ListParagraph"/>
        <w:numPr>
          <w:ilvl w:val="0"/>
          <w:numId w:val="9"/>
        </w:numPr>
      </w:pPr>
      <w:r>
        <w:t xml:space="preserve">The success of the </w:t>
      </w:r>
      <w:r w:rsidR="00A14A18">
        <w:t xml:space="preserve">Ivy </w:t>
      </w:r>
      <w:r>
        <w:t>planting at Longpool</w:t>
      </w:r>
      <w:r w:rsidR="00A14A18">
        <w:t>.</w:t>
      </w:r>
      <w:r w:rsidR="00CC2F59">
        <w:t xml:space="preserve"> </w:t>
      </w:r>
    </w:p>
    <w:p w14:paraId="680B4D40" w14:textId="3781FF6C" w:rsidR="007D5790" w:rsidRDefault="000149CD" w:rsidP="005A588E">
      <w:pPr>
        <w:pStyle w:val="ListParagraph"/>
        <w:numPr>
          <w:ilvl w:val="0"/>
          <w:numId w:val="9"/>
        </w:numPr>
      </w:pPr>
      <w:r>
        <w:t xml:space="preserve">Update information on the </w:t>
      </w:r>
      <w:r w:rsidR="00A14A18">
        <w:t>Flood Relief scheme.</w:t>
      </w:r>
      <w:r w:rsidR="00CC2F59">
        <w:t xml:space="preserve">  </w:t>
      </w:r>
    </w:p>
    <w:p w14:paraId="0C72641A" w14:textId="1130B359" w:rsidR="00F842F1" w:rsidRDefault="00A14A18" w:rsidP="005A588E">
      <w:pPr>
        <w:pStyle w:val="ListParagraph"/>
        <w:numPr>
          <w:ilvl w:val="0"/>
          <w:numId w:val="9"/>
        </w:numPr>
      </w:pPr>
      <w:r>
        <w:t xml:space="preserve">Dog </w:t>
      </w:r>
      <w:r w:rsidR="007D5790">
        <w:t xml:space="preserve">fouling </w:t>
      </w:r>
      <w:r>
        <w:t>enforcement and education.</w:t>
      </w:r>
    </w:p>
    <w:p w14:paraId="22DDD93C" w14:textId="77777777" w:rsidR="00A14A18" w:rsidRDefault="00A14A18" w:rsidP="009933F3"/>
    <w:p w14:paraId="33C372B1" w14:textId="0BC46692" w:rsidR="00424E80" w:rsidRDefault="00A14A18" w:rsidP="00424E80">
      <w:r>
        <w:t>The meeting closed at 9.16</w:t>
      </w:r>
      <w:r w:rsidR="00F54A3A">
        <w:t>pm</w:t>
      </w:r>
    </w:p>
    <w:p w14:paraId="3E271AD9" w14:textId="77777777" w:rsidR="00A14A18" w:rsidRDefault="00A14A18" w:rsidP="00424E80"/>
    <w:p w14:paraId="7D3DD7A3" w14:textId="616B3149" w:rsidR="00A14A18" w:rsidRPr="009A2B35" w:rsidRDefault="00A14A18" w:rsidP="00424E80"/>
    <w:sectPr w:rsidR="00A14A18" w:rsidRPr="009A2B35" w:rsidSect="009A2B35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D3B7F" w14:textId="77777777" w:rsidR="00422B15" w:rsidRDefault="00422B15" w:rsidP="009A2B35">
      <w:r>
        <w:separator/>
      </w:r>
    </w:p>
  </w:endnote>
  <w:endnote w:type="continuationSeparator" w:id="0">
    <w:p w14:paraId="0326D9FE" w14:textId="77777777" w:rsidR="00422B15" w:rsidRDefault="00422B15" w:rsidP="009A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0644F" w14:textId="77777777" w:rsidR="00422B15" w:rsidRDefault="00422B15" w:rsidP="009A2B35">
      <w:r>
        <w:separator/>
      </w:r>
    </w:p>
  </w:footnote>
  <w:footnote w:type="continuationSeparator" w:id="0">
    <w:p w14:paraId="4069A51E" w14:textId="77777777" w:rsidR="00422B15" w:rsidRDefault="00422B15" w:rsidP="009A2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90A46"/>
    <w:multiLevelType w:val="hybridMultilevel"/>
    <w:tmpl w:val="8826A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41BC"/>
    <w:multiLevelType w:val="hybridMultilevel"/>
    <w:tmpl w:val="F498FA36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F4302"/>
    <w:multiLevelType w:val="hybridMultilevel"/>
    <w:tmpl w:val="EEB2C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61588"/>
    <w:multiLevelType w:val="hybridMultilevel"/>
    <w:tmpl w:val="7078418C"/>
    <w:lvl w:ilvl="0" w:tplc="6F7079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46B61"/>
    <w:multiLevelType w:val="hybridMultilevel"/>
    <w:tmpl w:val="A692B6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A7962"/>
    <w:multiLevelType w:val="hybridMultilevel"/>
    <w:tmpl w:val="4AE6C51A"/>
    <w:lvl w:ilvl="0" w:tplc="8188E1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F2629"/>
    <w:multiLevelType w:val="hybridMultilevel"/>
    <w:tmpl w:val="36FE1B2C"/>
    <w:lvl w:ilvl="0" w:tplc="54A6D7D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2639BF"/>
    <w:multiLevelType w:val="hybridMultilevel"/>
    <w:tmpl w:val="14EAAB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D671B"/>
    <w:multiLevelType w:val="hybridMultilevel"/>
    <w:tmpl w:val="2B689974"/>
    <w:lvl w:ilvl="0" w:tplc="A90E1CF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35"/>
    <w:rsid w:val="0000507C"/>
    <w:rsid w:val="00013895"/>
    <w:rsid w:val="000149CD"/>
    <w:rsid w:val="00024D5A"/>
    <w:rsid w:val="00050CAF"/>
    <w:rsid w:val="000D5970"/>
    <w:rsid w:val="000F21DD"/>
    <w:rsid w:val="001378C6"/>
    <w:rsid w:val="00144D70"/>
    <w:rsid w:val="00172D3E"/>
    <w:rsid w:val="00183356"/>
    <w:rsid w:val="00191BA1"/>
    <w:rsid w:val="001A6A77"/>
    <w:rsid w:val="001C7375"/>
    <w:rsid w:val="001D0709"/>
    <w:rsid w:val="00203D91"/>
    <w:rsid w:val="002410DE"/>
    <w:rsid w:val="00290446"/>
    <w:rsid w:val="002C65C4"/>
    <w:rsid w:val="003073A6"/>
    <w:rsid w:val="003164B5"/>
    <w:rsid w:val="00317E51"/>
    <w:rsid w:val="00333342"/>
    <w:rsid w:val="00360557"/>
    <w:rsid w:val="003A5B2B"/>
    <w:rsid w:val="003F7E9F"/>
    <w:rsid w:val="00422B15"/>
    <w:rsid w:val="00424E80"/>
    <w:rsid w:val="00434378"/>
    <w:rsid w:val="00436AA1"/>
    <w:rsid w:val="00451D3D"/>
    <w:rsid w:val="004924EF"/>
    <w:rsid w:val="004A385F"/>
    <w:rsid w:val="004D6E1F"/>
    <w:rsid w:val="004E5A04"/>
    <w:rsid w:val="004E5C3B"/>
    <w:rsid w:val="004E7E4E"/>
    <w:rsid w:val="004F3F9E"/>
    <w:rsid w:val="005078F6"/>
    <w:rsid w:val="005226AA"/>
    <w:rsid w:val="00524994"/>
    <w:rsid w:val="00546EA0"/>
    <w:rsid w:val="005477AC"/>
    <w:rsid w:val="00562015"/>
    <w:rsid w:val="00592DCE"/>
    <w:rsid w:val="005A2911"/>
    <w:rsid w:val="005A588E"/>
    <w:rsid w:val="005E31B2"/>
    <w:rsid w:val="005E4983"/>
    <w:rsid w:val="005E5F8D"/>
    <w:rsid w:val="005F2C53"/>
    <w:rsid w:val="00602B3A"/>
    <w:rsid w:val="00605813"/>
    <w:rsid w:val="00634B71"/>
    <w:rsid w:val="00665068"/>
    <w:rsid w:val="0069644D"/>
    <w:rsid w:val="006C206A"/>
    <w:rsid w:val="006C35D1"/>
    <w:rsid w:val="006D0528"/>
    <w:rsid w:val="00706D1A"/>
    <w:rsid w:val="007321C0"/>
    <w:rsid w:val="00765154"/>
    <w:rsid w:val="007D5790"/>
    <w:rsid w:val="007E5CF8"/>
    <w:rsid w:val="00802643"/>
    <w:rsid w:val="008219C0"/>
    <w:rsid w:val="0082447F"/>
    <w:rsid w:val="00843847"/>
    <w:rsid w:val="0086448F"/>
    <w:rsid w:val="00874A0E"/>
    <w:rsid w:val="00880D1B"/>
    <w:rsid w:val="008E2E41"/>
    <w:rsid w:val="00912A69"/>
    <w:rsid w:val="00950A39"/>
    <w:rsid w:val="009933F3"/>
    <w:rsid w:val="009A03FD"/>
    <w:rsid w:val="009A2B35"/>
    <w:rsid w:val="009A40DB"/>
    <w:rsid w:val="009F7216"/>
    <w:rsid w:val="00A04A95"/>
    <w:rsid w:val="00A14A18"/>
    <w:rsid w:val="00A274CE"/>
    <w:rsid w:val="00A4288D"/>
    <w:rsid w:val="00A537AA"/>
    <w:rsid w:val="00A578C5"/>
    <w:rsid w:val="00A644C3"/>
    <w:rsid w:val="00AD15FC"/>
    <w:rsid w:val="00B36621"/>
    <w:rsid w:val="00B87302"/>
    <w:rsid w:val="00BA4B8D"/>
    <w:rsid w:val="00BB322F"/>
    <w:rsid w:val="00C146AD"/>
    <w:rsid w:val="00C17B5B"/>
    <w:rsid w:val="00C4063B"/>
    <w:rsid w:val="00CC2F59"/>
    <w:rsid w:val="00CD5DB6"/>
    <w:rsid w:val="00D069B0"/>
    <w:rsid w:val="00D122C3"/>
    <w:rsid w:val="00D23554"/>
    <w:rsid w:val="00D53234"/>
    <w:rsid w:val="00D5383D"/>
    <w:rsid w:val="00DC1B52"/>
    <w:rsid w:val="00E34109"/>
    <w:rsid w:val="00E63A55"/>
    <w:rsid w:val="00E7169B"/>
    <w:rsid w:val="00E82C88"/>
    <w:rsid w:val="00EA0EB7"/>
    <w:rsid w:val="00EB0FC1"/>
    <w:rsid w:val="00EB38B8"/>
    <w:rsid w:val="00EB5CDF"/>
    <w:rsid w:val="00EE73A5"/>
    <w:rsid w:val="00EF4280"/>
    <w:rsid w:val="00F5319B"/>
    <w:rsid w:val="00F54A3A"/>
    <w:rsid w:val="00F842F1"/>
    <w:rsid w:val="00FD139D"/>
    <w:rsid w:val="00FE2C34"/>
    <w:rsid w:val="00FE33DD"/>
    <w:rsid w:val="00FF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A4C84D"/>
  <w15:chartTrackingRefBased/>
  <w15:docId w15:val="{6289B3D1-2E12-48F2-B387-7C1DE0CB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B35"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2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A2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B35"/>
    <w:rPr>
      <w:rFonts w:ascii="Arial" w:eastAsia="Times New Roman" w:hAnsi="Arial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A2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B35"/>
    <w:rPr>
      <w:rFonts w:ascii="Arial" w:eastAsia="Times New Roman" w:hAnsi="Arial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FE33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06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6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63B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63B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0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068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A523AAD0E6547A8117D73A7A3539B" ma:contentTypeVersion="13" ma:contentTypeDescription="Create a new document." ma:contentTypeScope="" ma:versionID="2ad6093a253557c291a3e0268f764a50">
  <xsd:schema xmlns:xsd="http://www.w3.org/2001/XMLSchema" xmlns:xs="http://www.w3.org/2001/XMLSchema" xmlns:p="http://schemas.microsoft.com/office/2006/metadata/properties" xmlns:ns2="1aed4abe-d7d8-4b16-aa82-3663acdf9ef9" xmlns:ns3="2d891484-514d-47f1-8549-6a9d22d172bc" targetNamespace="http://schemas.microsoft.com/office/2006/metadata/properties" ma:root="true" ma:fieldsID="239e072907e9e963c223a4dfe1864bd6" ns2:_="" ns3:_="">
    <xsd:import namespace="1aed4abe-d7d8-4b16-aa82-3663acdf9ef9"/>
    <xsd:import namespace="2d891484-514d-47f1-8549-6a9d22d172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d4abe-d7d8-4b16-aa82-3663acdf9e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1484-514d-47f1-8549-6a9d22d17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3DD6C-7C42-4FB0-ABD9-C98D36D3F4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E54F1-DEE2-4E97-8D25-911ED38A258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aed4abe-d7d8-4b16-aa82-3663acdf9ef9"/>
    <ds:schemaRef ds:uri="http://purl.org/dc/elements/1.1/"/>
    <ds:schemaRef ds:uri="http://schemas.microsoft.com/office/2006/metadata/properties"/>
    <ds:schemaRef ds:uri="2d891484-514d-47f1-8549-6a9d22d172bc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F6E99F8-747A-4FE1-8E62-897739E39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d4abe-d7d8-4b16-aa82-3663acdf9ef9"/>
    <ds:schemaRef ds:uri="2d891484-514d-47f1-8549-6a9d22d17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5C3122-2AF3-4216-834E-DA672C6D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 @ Kendal Town Council</dc:creator>
  <cp:keywords/>
  <dc:description/>
  <cp:lastModifiedBy>Nicola</cp:lastModifiedBy>
  <cp:revision>3</cp:revision>
  <cp:lastPrinted>2021-05-24T11:03:00Z</cp:lastPrinted>
  <dcterms:created xsi:type="dcterms:W3CDTF">2021-11-24T18:55:00Z</dcterms:created>
  <dcterms:modified xsi:type="dcterms:W3CDTF">2021-11-2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A523AAD0E6547A8117D73A7A3539B</vt:lpwstr>
  </property>
</Properties>
</file>